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A1CDB" wp14:editId="1031C592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2F3CCC" w:rsidRPr="00853851" w:rsidRDefault="002F3CCC" w:rsidP="002F3CC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274B20" w:rsidRDefault="00274B20" w:rsidP="002F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20" w:rsidRDefault="00274B20" w:rsidP="002F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7D5" w:rsidRPr="005F351F" w:rsidRDefault="009237D5" w:rsidP="002F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7D5" w:rsidRPr="005F351F" w:rsidRDefault="002F3CCC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2.2021                                        г. Ачинск                                                 034-п</w:t>
      </w:r>
    </w:p>
    <w:p w:rsidR="009237D5" w:rsidRPr="005F351F" w:rsidRDefault="009237D5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F351F" w:rsidRPr="005F351F" w:rsidRDefault="005F351F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DC" w:rsidRPr="005F351F" w:rsidRDefault="00D554DC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795" w:rsidRPr="005F351F" w:rsidRDefault="00A65795" w:rsidP="00A65795">
      <w:pPr>
        <w:tabs>
          <w:tab w:val="left" w:pos="186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</w:p>
    <w:p w:rsidR="00A65795" w:rsidRPr="005F351F" w:rsidRDefault="00A65795" w:rsidP="00A65795">
      <w:pPr>
        <w:tabs>
          <w:tab w:val="left" w:pos="186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администрации города Ачинска </w:t>
      </w:r>
    </w:p>
    <w:p w:rsidR="00A65795" w:rsidRPr="005F351F" w:rsidRDefault="005E04D3" w:rsidP="00A65795">
      <w:pPr>
        <w:tabs>
          <w:tab w:val="left" w:pos="186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т 19.02</w:t>
      </w:r>
      <w:r w:rsidR="00A65795"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20</w:t>
      </w:r>
      <w:r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9</w:t>
      </w:r>
      <w:r w:rsidR="00A65795"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№ </w:t>
      </w:r>
      <w:r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066</w:t>
      </w:r>
      <w:r w:rsidR="00A65795" w:rsidRPr="005F351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-п </w:t>
      </w:r>
    </w:p>
    <w:p w:rsidR="005F351F" w:rsidRPr="005F351F" w:rsidRDefault="005F351F" w:rsidP="00A65795">
      <w:pPr>
        <w:tabs>
          <w:tab w:val="left" w:pos="186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186251" w:rsidRPr="005F351F" w:rsidRDefault="00186251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Pr="005F351F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351F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а Ачинска, </w:t>
      </w:r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tooltip="Решение Ачинского городского Совета депутатов Красноярского края от 29.01.2016 N 7-33р (ред. от 07.12.2018) &quot;О принятии Устава города Ачинска Красноярского края&quot; (Зарегистрировано в Управлении Минюста России по Красноярскому краю 01.03.2016 N RU243010002016001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6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Решение Ачинского городского Совета депутатов Красноярского края от 29.01.2016 N 7-33р (ред. от 07.12.2018) &quot;О принятии Устава города Ачинска Красноярского края&quot; (Зарегистрировано в Управлении Минюста России по Красноярскому краю 01.03.2016 N RU243010002016001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0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Решение Ачинского городского Совета депутатов Красноярского края от 29.01.2016 N 7-33р (ред. от 07.12.2018) &quot;О принятии Устава города Ачинска Красноярского края&quot; (Зарегистрировано в Управлении Минюста России по Красноярскому краю 01.03.2016 N RU243010002016001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5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Решение Ачинского городского Совета депутатов Красноярского края от 29.01.2016 N 7-33р (ред. от 07.12.2018) &quot;О принятии Устава города Ачинска Красноярского края&quot; (Зарегистрировано в Управлении Минюста России по Красноярскому краю 01.03.2016 N RU243010002016001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7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Ачинска, </w:t>
      </w:r>
    </w:p>
    <w:p w:rsidR="005F351F" w:rsidRPr="005F351F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4D3" w:rsidRPr="005F351F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5E04D3"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04D3" w:rsidRPr="005F351F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4D3" w:rsidRPr="005F351F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</w:t>
      </w:r>
      <w:hyperlink r:id="rId14" w:tooltip="Постановление администрации г. Ачинска Красноярского края от 19.02.2019 N 066-п &quot;О формировании и утверждении состава общественной комиссии по развитию городской среды на территории города Ачинска в 2019 - 2022 годах&quot;{КонсультантПлюс}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5F351F"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города Ачинска от 19.02.2019 </w:t>
      </w:r>
      <w:r w:rsidR="005F351F"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6-п «О формировании и утверждении состава общественной комиссии по развитию городской среды на территории города Ачинска в 2019 - 2022 годах», изложив его в новой редакции, согласно </w:t>
      </w:r>
      <w:hyperlink w:anchor="Par29" w:tooltip="СОСТАВ" w:history="1">
        <w:r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51F" w:rsidRPr="005F351F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4D3" w:rsidRPr="005F351F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постановление в газете «Ачинская газета» и </w:t>
      </w:r>
      <w:proofErr w:type="gramStart"/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ов </w:t>
      </w:r>
      <w:r w:rsidRPr="005F351F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Ачинска </w:t>
      </w:r>
      <w:hyperlink r:id="rId15" w:history="1">
        <w:r w:rsidR="005F351F" w:rsidRPr="005F35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adm-achinsk.ru</w:t>
        </w:r>
      </w:hyperlink>
      <w:r w:rsidRPr="005F3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51F" w:rsidRPr="005F351F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D3" w:rsidRPr="005F351F" w:rsidRDefault="009059AE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1F">
        <w:rPr>
          <w:rFonts w:ascii="Times New Roman" w:hAnsi="Times New Roman" w:cs="Times New Roman"/>
          <w:sz w:val="28"/>
          <w:szCs w:val="28"/>
        </w:rPr>
        <w:lastRenderedPageBreak/>
        <w:t>3. Контроль исполнения п</w:t>
      </w:r>
      <w:r w:rsidR="005E04D3" w:rsidRPr="005F351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Ачинска О.В. </w:t>
      </w:r>
      <w:proofErr w:type="spellStart"/>
      <w:r w:rsidR="005E04D3" w:rsidRPr="005F351F">
        <w:rPr>
          <w:rFonts w:ascii="Times New Roman" w:hAnsi="Times New Roman" w:cs="Times New Roman"/>
          <w:sz w:val="28"/>
          <w:szCs w:val="28"/>
        </w:rPr>
        <w:t>Корзика</w:t>
      </w:r>
      <w:proofErr w:type="spellEnd"/>
      <w:r w:rsidR="005E04D3" w:rsidRPr="005F351F">
        <w:rPr>
          <w:rFonts w:ascii="Times New Roman" w:hAnsi="Times New Roman" w:cs="Times New Roman"/>
          <w:sz w:val="28"/>
          <w:szCs w:val="28"/>
        </w:rPr>
        <w:t>.</w:t>
      </w:r>
    </w:p>
    <w:p w:rsidR="005F351F" w:rsidRPr="005F351F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D3" w:rsidRPr="005E04D3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D3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5E04D3" w:rsidRDefault="005E04D3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1F" w:rsidRPr="005E04D3" w:rsidRDefault="005F351F" w:rsidP="005E04D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D3" w:rsidRPr="005E04D3" w:rsidRDefault="005E04D3" w:rsidP="005E04D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5E04D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D3">
        <w:rPr>
          <w:rFonts w:ascii="Times New Roman" w:hAnsi="Times New Roman" w:cs="Times New Roman"/>
          <w:sz w:val="28"/>
          <w:szCs w:val="28"/>
        </w:rPr>
        <w:t>города Ач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3C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Ю. Токарев</w:t>
      </w:r>
    </w:p>
    <w:p w:rsidR="00B43323" w:rsidRDefault="00B43323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51F" w:rsidRDefault="005F351F" w:rsidP="0015166B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4D3" w:rsidRPr="005E04D3" w:rsidRDefault="00CE6BAF" w:rsidP="0090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04D3" w:rsidRPr="005E04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04D3" w:rsidRPr="005E04D3" w:rsidRDefault="009059AE" w:rsidP="002F3C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E04D3" w:rsidRPr="005E04D3">
        <w:rPr>
          <w:rFonts w:ascii="Times New Roman" w:hAnsi="Times New Roman" w:cs="Times New Roman"/>
          <w:sz w:val="28"/>
          <w:szCs w:val="28"/>
        </w:rPr>
        <w:t>остановлению</w:t>
      </w:r>
      <w:r w:rsidR="002F3CCC">
        <w:rPr>
          <w:rFonts w:ascii="Times New Roman" w:hAnsi="Times New Roman" w:cs="Times New Roman"/>
          <w:sz w:val="28"/>
          <w:szCs w:val="28"/>
        </w:rPr>
        <w:t xml:space="preserve"> </w:t>
      </w:r>
      <w:r w:rsidR="005E04D3" w:rsidRPr="005E04D3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5E04D3" w:rsidRDefault="002F3CCC" w:rsidP="005E04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2.2021 № 034-п</w:t>
      </w:r>
    </w:p>
    <w:p w:rsidR="002F3CCC" w:rsidRPr="005E04D3" w:rsidRDefault="002F3CCC" w:rsidP="005E04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04D3" w:rsidRPr="005E04D3" w:rsidRDefault="005E04D3" w:rsidP="005E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D3" w:rsidRPr="005E04D3" w:rsidRDefault="005E04D3" w:rsidP="005E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5E04D3">
        <w:rPr>
          <w:rFonts w:ascii="Times New Roman" w:hAnsi="Times New Roman" w:cs="Times New Roman"/>
          <w:sz w:val="28"/>
          <w:szCs w:val="28"/>
        </w:rPr>
        <w:t>СОСТАВ</w:t>
      </w:r>
    </w:p>
    <w:p w:rsidR="005E04D3" w:rsidRPr="005E04D3" w:rsidRDefault="005E04D3" w:rsidP="005E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4D3">
        <w:rPr>
          <w:rFonts w:ascii="Times New Roman" w:hAnsi="Times New Roman" w:cs="Times New Roman"/>
          <w:sz w:val="28"/>
          <w:szCs w:val="28"/>
        </w:rPr>
        <w:t>ОБЩЕСТВЕННОЙ КОМИССИИ ПО РАЗВИТИЮ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4D3">
        <w:rPr>
          <w:rFonts w:ascii="Times New Roman" w:hAnsi="Times New Roman" w:cs="Times New Roman"/>
          <w:sz w:val="28"/>
          <w:szCs w:val="28"/>
        </w:rPr>
        <w:t>НА ТЕРРИТОРИИ ГОРОДА АЧИНСКА</w:t>
      </w:r>
    </w:p>
    <w:p w:rsidR="005E04D3" w:rsidRPr="005E04D3" w:rsidRDefault="005E04D3" w:rsidP="005E0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к</w:t>
            </w:r>
            <w:proofErr w:type="spellEnd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икторо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Ачинска, председатель комиссии (или лицо его замещающее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митрий Никола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Центр обеспечения жизнедеятельности г. Ачинска», заместитель председателя комиссии (или лицо его замещающее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юрова</w:t>
            </w:r>
            <w:proofErr w:type="spellEnd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городского хозяйства МКУ «Центр обеспечения жизнедеятельности г. Ачинска», секретарь комиссии.</w:t>
            </w:r>
          </w:p>
        </w:tc>
      </w:tr>
      <w:tr w:rsidR="005E31C1" w:rsidRPr="005E31C1" w:rsidTr="005F351F">
        <w:tc>
          <w:tcPr>
            <w:tcW w:w="9071" w:type="dxa"/>
            <w:gridSpan w:val="2"/>
          </w:tcPr>
          <w:p w:rsid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B57A4C" w:rsidRPr="005E31C1" w:rsidRDefault="00B57A4C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нко Владимир Никола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Законодательного Собрания Красноярского края </w:t>
            </w: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 городского Совета депутат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 Евгений Валерь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Ачинского городского Совета депутатов (по согласованию); 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лен Ивано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Ачинского городского Совета депутат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нко Лилия Владимировна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Ачинского городского Совета депутат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 Александр Петро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t>Депутат Ачинского городского Совета депутат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ков Максим </w:t>
            </w: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 Ачинского городского Совета </w:t>
            </w:r>
            <w:r w:rsidRPr="005E3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вилова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ФР в городе Ачинске и Ачинском районе Красноярского края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ская</w:t>
            </w:r>
            <w:proofErr w:type="spellEnd"/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лерьевна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чинского городского местного исполнительного комитета партии «Единая Россия»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Default="005E31C1" w:rsidP="005E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ов</w:t>
            </w:r>
          </w:p>
          <w:p w:rsidR="005E31C1" w:rsidRDefault="005E31C1" w:rsidP="005E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 местного отделения Всероссийского общества слепых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нговатова</w:t>
            </w:r>
            <w:proofErr w:type="spellEnd"/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Юрьевна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 местного отделения Всероссийского общества глухих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асильевич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 местного отделения Всероссийского общества инвалидов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ендо</w:t>
            </w:r>
            <w:proofErr w:type="spellEnd"/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Юрь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ТО ООО «Строй-Подряд»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новский</w:t>
            </w:r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ГП КК «Ачинское ДРСУ» (по согласованию);</w:t>
            </w:r>
          </w:p>
        </w:tc>
      </w:tr>
      <w:tr w:rsidR="005E31C1" w:rsidRPr="005E31C1" w:rsidTr="005F351F">
        <w:tc>
          <w:tcPr>
            <w:tcW w:w="3118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дина</w:t>
            </w:r>
            <w:proofErr w:type="spellEnd"/>
          </w:p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Леонидовна</w:t>
            </w:r>
          </w:p>
        </w:tc>
        <w:tc>
          <w:tcPr>
            <w:tcW w:w="5953" w:type="dxa"/>
          </w:tcPr>
          <w:p w:rsidR="005E31C1" w:rsidRPr="005E31C1" w:rsidRDefault="005E31C1" w:rsidP="005E3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общественной организации «Народный контроль города Ачинска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 </w:t>
            </w:r>
          </w:p>
        </w:tc>
        <w:tc>
          <w:tcPr>
            <w:tcW w:w="5953" w:type="dxa"/>
          </w:tcPr>
          <w:p w:rsidR="00B57A4C" w:rsidRPr="005E31C1" w:rsidRDefault="00B57A4C" w:rsidP="00B5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 (по согласованию);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57A4C" w:rsidRPr="005E31C1" w:rsidRDefault="00B57A4C" w:rsidP="00B57A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порта и молодежной политики администрации города Ачинска или лицо его замещающее;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57A4C" w:rsidRPr="005E31C1" w:rsidRDefault="00B57A4C" w:rsidP="00B57A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Ачинска или лицо его замещающее;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E3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57A4C" w:rsidRPr="00B57A4C" w:rsidRDefault="00B57A4C" w:rsidP="00B57A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города Ачинска</w:t>
            </w:r>
            <w:proofErr w:type="gramEnd"/>
            <w:r w:rsidRP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лицо его замещающее;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F3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57A4C" w:rsidRPr="00B57A4C" w:rsidRDefault="005F351F" w:rsidP="005F3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ГИБДД УМВД Ач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B5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B57A4C" w:rsidRPr="005E31C1" w:rsidTr="005F351F">
        <w:tc>
          <w:tcPr>
            <w:tcW w:w="3118" w:type="dxa"/>
          </w:tcPr>
          <w:p w:rsidR="00B57A4C" w:rsidRPr="005E31C1" w:rsidRDefault="00B57A4C" w:rsidP="005F3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57A4C" w:rsidRPr="00B57A4C" w:rsidRDefault="00B57A4C" w:rsidP="005F3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F351F" w:rsidRPr="005F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управления по делам гражданской обороны, чрезвычайных ситуаций и пожарной безопасности ФГКУ «5 отряд ФПС по Красноярскому краю»</w:t>
            </w:r>
            <w:r w:rsidR="005F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proofErr w:type="gramEnd"/>
          </w:p>
        </w:tc>
      </w:tr>
    </w:tbl>
    <w:p w:rsidR="005E04D3" w:rsidRDefault="005E04D3" w:rsidP="005E04D3">
      <w:pPr>
        <w:pStyle w:val="ConsPlusNormal"/>
        <w:jc w:val="both"/>
      </w:pPr>
    </w:p>
    <w:p w:rsidR="005E04D3" w:rsidRDefault="005E04D3" w:rsidP="005E04D3">
      <w:pPr>
        <w:pStyle w:val="ConsPlusNormal"/>
        <w:jc w:val="both"/>
      </w:pPr>
    </w:p>
    <w:p w:rsidR="00CE6BAF" w:rsidRPr="008C5F80" w:rsidRDefault="00CE6BAF" w:rsidP="008C5F80">
      <w:pPr>
        <w:pStyle w:val="ConsPlusTitlePage"/>
        <w:rPr>
          <w:rFonts w:ascii="Times New Roman" w:hAnsi="Times New Roman" w:cs="Times New Roman"/>
          <w:color w:val="000000" w:themeColor="text1"/>
        </w:rPr>
      </w:pPr>
    </w:p>
    <w:p w:rsidR="00184DA7" w:rsidRDefault="00184DA7" w:rsidP="005B2563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84DA7" w:rsidSect="00BE7A47">
      <w:pgSz w:w="11905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3" w:rsidRPr="00A50103" w:rsidRDefault="000A1CA3" w:rsidP="00A50103">
      <w:pPr>
        <w:spacing w:after="0" w:line="240" w:lineRule="auto"/>
      </w:pPr>
      <w:r>
        <w:separator/>
      </w:r>
    </w:p>
  </w:endnote>
  <w:endnote w:type="continuationSeparator" w:id="0">
    <w:p w:rsidR="000A1CA3" w:rsidRPr="00A50103" w:rsidRDefault="000A1CA3" w:rsidP="00A5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3" w:rsidRPr="00A50103" w:rsidRDefault="000A1CA3" w:rsidP="00A50103">
      <w:pPr>
        <w:spacing w:after="0" w:line="240" w:lineRule="auto"/>
      </w:pPr>
      <w:r>
        <w:separator/>
      </w:r>
    </w:p>
  </w:footnote>
  <w:footnote w:type="continuationSeparator" w:id="0">
    <w:p w:rsidR="000A1CA3" w:rsidRPr="00A50103" w:rsidRDefault="000A1CA3" w:rsidP="00A5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414688"/>
    <w:multiLevelType w:val="multilevel"/>
    <w:tmpl w:val="5AC00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60BF"/>
    <w:multiLevelType w:val="multilevel"/>
    <w:tmpl w:val="7BCCD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A5773D"/>
    <w:multiLevelType w:val="hybridMultilevel"/>
    <w:tmpl w:val="B22A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1CB9"/>
    <w:multiLevelType w:val="hybridMultilevel"/>
    <w:tmpl w:val="76A05988"/>
    <w:lvl w:ilvl="0" w:tplc="499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520877"/>
    <w:multiLevelType w:val="hybridMultilevel"/>
    <w:tmpl w:val="76A05988"/>
    <w:lvl w:ilvl="0" w:tplc="499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BA6489"/>
    <w:multiLevelType w:val="multilevel"/>
    <w:tmpl w:val="32425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87C470D"/>
    <w:multiLevelType w:val="hybridMultilevel"/>
    <w:tmpl w:val="95322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66121"/>
    <w:multiLevelType w:val="hybridMultilevel"/>
    <w:tmpl w:val="04C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F05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65067B"/>
    <w:multiLevelType w:val="hybridMultilevel"/>
    <w:tmpl w:val="61209ABA"/>
    <w:lvl w:ilvl="0" w:tplc="205E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8574F"/>
    <w:multiLevelType w:val="hybridMultilevel"/>
    <w:tmpl w:val="76A05988"/>
    <w:lvl w:ilvl="0" w:tplc="499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CC66BAB"/>
    <w:multiLevelType w:val="hybridMultilevel"/>
    <w:tmpl w:val="8B7A5D86"/>
    <w:lvl w:ilvl="0" w:tplc="499A0A4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0475E9"/>
    <w:multiLevelType w:val="hybridMultilevel"/>
    <w:tmpl w:val="C55AA5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46D"/>
    <w:multiLevelType w:val="hybridMultilevel"/>
    <w:tmpl w:val="F0B4C5C2"/>
    <w:lvl w:ilvl="0" w:tplc="18E21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37C"/>
    <w:multiLevelType w:val="hybridMultilevel"/>
    <w:tmpl w:val="A046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D339A"/>
    <w:multiLevelType w:val="hybridMultilevel"/>
    <w:tmpl w:val="76A05988"/>
    <w:lvl w:ilvl="0" w:tplc="499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871A1F"/>
    <w:multiLevelType w:val="hybridMultilevel"/>
    <w:tmpl w:val="BC28D624"/>
    <w:lvl w:ilvl="0" w:tplc="DB840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22"/>
  </w:num>
  <w:num w:numId="4">
    <w:abstractNumId w:val="2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3"/>
  </w:num>
  <w:num w:numId="10">
    <w:abstractNumId w:val="40"/>
  </w:num>
  <w:num w:numId="11">
    <w:abstractNumId w:val="5"/>
  </w:num>
  <w:num w:numId="12">
    <w:abstractNumId w:val="28"/>
  </w:num>
  <w:num w:numId="13">
    <w:abstractNumId w:val="29"/>
  </w:num>
  <w:num w:numId="14">
    <w:abstractNumId w:val="18"/>
  </w:num>
  <w:num w:numId="15">
    <w:abstractNumId w:val="25"/>
  </w:num>
  <w:num w:numId="16">
    <w:abstractNumId w:val="19"/>
  </w:num>
  <w:num w:numId="17">
    <w:abstractNumId w:val="9"/>
  </w:num>
  <w:num w:numId="18">
    <w:abstractNumId w:val="26"/>
  </w:num>
  <w:num w:numId="19">
    <w:abstractNumId w:val="43"/>
  </w:num>
  <w:num w:numId="20">
    <w:abstractNumId w:val="37"/>
  </w:num>
  <w:num w:numId="21">
    <w:abstractNumId w:val="36"/>
  </w:num>
  <w:num w:numId="22">
    <w:abstractNumId w:val="0"/>
  </w:num>
  <w:num w:numId="23">
    <w:abstractNumId w:val="31"/>
  </w:num>
  <w:num w:numId="24">
    <w:abstractNumId w:val="4"/>
  </w:num>
  <w:num w:numId="25">
    <w:abstractNumId w:val="33"/>
  </w:num>
  <w:num w:numId="26">
    <w:abstractNumId w:val="34"/>
  </w:num>
  <w:num w:numId="27">
    <w:abstractNumId w:val="42"/>
  </w:num>
  <w:num w:numId="28">
    <w:abstractNumId w:val="38"/>
  </w:num>
  <w:num w:numId="29">
    <w:abstractNumId w:val="12"/>
  </w:num>
  <w:num w:numId="30">
    <w:abstractNumId w:val="21"/>
  </w:num>
  <w:num w:numId="31">
    <w:abstractNumId w:val="27"/>
  </w:num>
  <w:num w:numId="32">
    <w:abstractNumId w:val="30"/>
  </w:num>
  <w:num w:numId="33">
    <w:abstractNumId w:val="10"/>
  </w:num>
  <w:num w:numId="34">
    <w:abstractNumId w:val="11"/>
  </w:num>
  <w:num w:numId="35">
    <w:abstractNumId w:val="7"/>
  </w:num>
  <w:num w:numId="36">
    <w:abstractNumId w:val="35"/>
  </w:num>
  <w:num w:numId="37">
    <w:abstractNumId w:val="14"/>
  </w:num>
  <w:num w:numId="38">
    <w:abstractNumId w:val="24"/>
  </w:num>
  <w:num w:numId="39">
    <w:abstractNumId w:val="17"/>
  </w:num>
  <w:num w:numId="40">
    <w:abstractNumId w:val="1"/>
  </w:num>
  <w:num w:numId="41">
    <w:abstractNumId w:val="16"/>
  </w:num>
  <w:num w:numId="42">
    <w:abstractNumId w:val="15"/>
  </w:num>
  <w:num w:numId="43">
    <w:abstractNumId w:val="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9F"/>
    <w:rsid w:val="00000061"/>
    <w:rsid w:val="000007B6"/>
    <w:rsid w:val="000021A9"/>
    <w:rsid w:val="000021CB"/>
    <w:rsid w:val="00002A4A"/>
    <w:rsid w:val="00004BEB"/>
    <w:rsid w:val="00004E80"/>
    <w:rsid w:val="00005929"/>
    <w:rsid w:val="00005C6A"/>
    <w:rsid w:val="00006F24"/>
    <w:rsid w:val="00007919"/>
    <w:rsid w:val="00010B58"/>
    <w:rsid w:val="000118BE"/>
    <w:rsid w:val="0001239A"/>
    <w:rsid w:val="00013E10"/>
    <w:rsid w:val="0001627D"/>
    <w:rsid w:val="00016332"/>
    <w:rsid w:val="000177C2"/>
    <w:rsid w:val="000205F4"/>
    <w:rsid w:val="00022025"/>
    <w:rsid w:val="00022A21"/>
    <w:rsid w:val="00023FE6"/>
    <w:rsid w:val="000251C9"/>
    <w:rsid w:val="00025452"/>
    <w:rsid w:val="0002567D"/>
    <w:rsid w:val="00026CA8"/>
    <w:rsid w:val="000276C3"/>
    <w:rsid w:val="00027D0D"/>
    <w:rsid w:val="00030FD4"/>
    <w:rsid w:val="0003182A"/>
    <w:rsid w:val="0003528F"/>
    <w:rsid w:val="00035AEC"/>
    <w:rsid w:val="00036E0C"/>
    <w:rsid w:val="00037D44"/>
    <w:rsid w:val="0004089F"/>
    <w:rsid w:val="000440A9"/>
    <w:rsid w:val="00044B60"/>
    <w:rsid w:val="000455C4"/>
    <w:rsid w:val="0004585F"/>
    <w:rsid w:val="00045F6A"/>
    <w:rsid w:val="00046576"/>
    <w:rsid w:val="00047C35"/>
    <w:rsid w:val="00050AA8"/>
    <w:rsid w:val="000539E3"/>
    <w:rsid w:val="0005613A"/>
    <w:rsid w:val="000569A4"/>
    <w:rsid w:val="0006095C"/>
    <w:rsid w:val="00060FEE"/>
    <w:rsid w:val="000615F9"/>
    <w:rsid w:val="00062211"/>
    <w:rsid w:val="000631CC"/>
    <w:rsid w:val="0006329F"/>
    <w:rsid w:val="000637BE"/>
    <w:rsid w:val="00064A03"/>
    <w:rsid w:val="00071903"/>
    <w:rsid w:val="000727A3"/>
    <w:rsid w:val="00072D82"/>
    <w:rsid w:val="00073B39"/>
    <w:rsid w:val="00075933"/>
    <w:rsid w:val="000763D7"/>
    <w:rsid w:val="00076642"/>
    <w:rsid w:val="00077655"/>
    <w:rsid w:val="0008588C"/>
    <w:rsid w:val="00085F98"/>
    <w:rsid w:val="00086ADA"/>
    <w:rsid w:val="00087619"/>
    <w:rsid w:val="000876B5"/>
    <w:rsid w:val="00090308"/>
    <w:rsid w:val="0009157C"/>
    <w:rsid w:val="00091E62"/>
    <w:rsid w:val="0009253F"/>
    <w:rsid w:val="000926E8"/>
    <w:rsid w:val="00093396"/>
    <w:rsid w:val="000938A0"/>
    <w:rsid w:val="00093EEF"/>
    <w:rsid w:val="0009592B"/>
    <w:rsid w:val="0009638C"/>
    <w:rsid w:val="00097988"/>
    <w:rsid w:val="000A0723"/>
    <w:rsid w:val="000A1CA3"/>
    <w:rsid w:val="000A29AF"/>
    <w:rsid w:val="000A4621"/>
    <w:rsid w:val="000A4BC9"/>
    <w:rsid w:val="000A4CB2"/>
    <w:rsid w:val="000A4FF8"/>
    <w:rsid w:val="000A6194"/>
    <w:rsid w:val="000B08B7"/>
    <w:rsid w:val="000B0A71"/>
    <w:rsid w:val="000B0E56"/>
    <w:rsid w:val="000B0F0A"/>
    <w:rsid w:val="000B22EE"/>
    <w:rsid w:val="000B2D0F"/>
    <w:rsid w:val="000B2DF9"/>
    <w:rsid w:val="000B4371"/>
    <w:rsid w:val="000B53C6"/>
    <w:rsid w:val="000B5D8C"/>
    <w:rsid w:val="000B6A0D"/>
    <w:rsid w:val="000C01BE"/>
    <w:rsid w:val="000C02C2"/>
    <w:rsid w:val="000C1598"/>
    <w:rsid w:val="000C2CCA"/>
    <w:rsid w:val="000C3DB6"/>
    <w:rsid w:val="000C55A5"/>
    <w:rsid w:val="000C6581"/>
    <w:rsid w:val="000C7228"/>
    <w:rsid w:val="000C7881"/>
    <w:rsid w:val="000D00F8"/>
    <w:rsid w:val="000D14A3"/>
    <w:rsid w:val="000D385A"/>
    <w:rsid w:val="000D44B6"/>
    <w:rsid w:val="000D5B72"/>
    <w:rsid w:val="000D7533"/>
    <w:rsid w:val="000E0783"/>
    <w:rsid w:val="000E0798"/>
    <w:rsid w:val="000E20C1"/>
    <w:rsid w:val="000E3444"/>
    <w:rsid w:val="000E4A73"/>
    <w:rsid w:val="000E5C7E"/>
    <w:rsid w:val="000E63E7"/>
    <w:rsid w:val="000E6533"/>
    <w:rsid w:val="000E6858"/>
    <w:rsid w:val="000E7499"/>
    <w:rsid w:val="000F19BF"/>
    <w:rsid w:val="000F3A08"/>
    <w:rsid w:val="000F3B17"/>
    <w:rsid w:val="000F5C07"/>
    <w:rsid w:val="000F6869"/>
    <w:rsid w:val="000F6CF2"/>
    <w:rsid w:val="000F6D42"/>
    <w:rsid w:val="000F7BDF"/>
    <w:rsid w:val="0010016E"/>
    <w:rsid w:val="0010054D"/>
    <w:rsid w:val="00100B3C"/>
    <w:rsid w:val="00102C78"/>
    <w:rsid w:val="00103BE6"/>
    <w:rsid w:val="001041C6"/>
    <w:rsid w:val="00105335"/>
    <w:rsid w:val="001055FF"/>
    <w:rsid w:val="00106A51"/>
    <w:rsid w:val="00107E5A"/>
    <w:rsid w:val="00110741"/>
    <w:rsid w:val="001114B9"/>
    <w:rsid w:val="00111F59"/>
    <w:rsid w:val="00112F53"/>
    <w:rsid w:val="0011471C"/>
    <w:rsid w:val="001154A3"/>
    <w:rsid w:val="001157EA"/>
    <w:rsid w:val="00115DAD"/>
    <w:rsid w:val="001162B4"/>
    <w:rsid w:val="00116F1A"/>
    <w:rsid w:val="00116FF3"/>
    <w:rsid w:val="001210DF"/>
    <w:rsid w:val="00122660"/>
    <w:rsid w:val="001248ED"/>
    <w:rsid w:val="00124CA1"/>
    <w:rsid w:val="00125858"/>
    <w:rsid w:val="00125D1A"/>
    <w:rsid w:val="00125F92"/>
    <w:rsid w:val="001269DC"/>
    <w:rsid w:val="00126F01"/>
    <w:rsid w:val="001270E8"/>
    <w:rsid w:val="0013020E"/>
    <w:rsid w:val="00130A4E"/>
    <w:rsid w:val="00131793"/>
    <w:rsid w:val="001346E5"/>
    <w:rsid w:val="0013480D"/>
    <w:rsid w:val="0013519B"/>
    <w:rsid w:val="00135FB7"/>
    <w:rsid w:val="00137B00"/>
    <w:rsid w:val="00140E21"/>
    <w:rsid w:val="00141B06"/>
    <w:rsid w:val="00141DF2"/>
    <w:rsid w:val="00143658"/>
    <w:rsid w:val="001449C5"/>
    <w:rsid w:val="00145583"/>
    <w:rsid w:val="00145C83"/>
    <w:rsid w:val="00146FDF"/>
    <w:rsid w:val="00150212"/>
    <w:rsid w:val="001512E1"/>
    <w:rsid w:val="0015166B"/>
    <w:rsid w:val="00153629"/>
    <w:rsid w:val="00153D3F"/>
    <w:rsid w:val="00154B0B"/>
    <w:rsid w:val="00155874"/>
    <w:rsid w:val="00155BE8"/>
    <w:rsid w:val="0015740D"/>
    <w:rsid w:val="00157516"/>
    <w:rsid w:val="001613E3"/>
    <w:rsid w:val="00161B41"/>
    <w:rsid w:val="00162E81"/>
    <w:rsid w:val="00163855"/>
    <w:rsid w:val="00164C00"/>
    <w:rsid w:val="00166B61"/>
    <w:rsid w:val="00166BDA"/>
    <w:rsid w:val="0016783A"/>
    <w:rsid w:val="001703E7"/>
    <w:rsid w:val="001705E3"/>
    <w:rsid w:val="001707AD"/>
    <w:rsid w:val="00171198"/>
    <w:rsid w:val="00171723"/>
    <w:rsid w:val="00171804"/>
    <w:rsid w:val="0017233C"/>
    <w:rsid w:val="00174A2C"/>
    <w:rsid w:val="00175049"/>
    <w:rsid w:val="00175267"/>
    <w:rsid w:val="00177F41"/>
    <w:rsid w:val="001818BA"/>
    <w:rsid w:val="00181BB0"/>
    <w:rsid w:val="0018233C"/>
    <w:rsid w:val="001838EB"/>
    <w:rsid w:val="00183B2A"/>
    <w:rsid w:val="001844E0"/>
    <w:rsid w:val="001846F4"/>
    <w:rsid w:val="00184DA7"/>
    <w:rsid w:val="00185479"/>
    <w:rsid w:val="00186251"/>
    <w:rsid w:val="00186D24"/>
    <w:rsid w:val="00191F34"/>
    <w:rsid w:val="001927A3"/>
    <w:rsid w:val="001945B5"/>
    <w:rsid w:val="00195676"/>
    <w:rsid w:val="00196B6E"/>
    <w:rsid w:val="00196D17"/>
    <w:rsid w:val="00196E58"/>
    <w:rsid w:val="00197AA3"/>
    <w:rsid w:val="00197B39"/>
    <w:rsid w:val="001A1E54"/>
    <w:rsid w:val="001A2D5D"/>
    <w:rsid w:val="001A5EFD"/>
    <w:rsid w:val="001B0EE6"/>
    <w:rsid w:val="001B19F4"/>
    <w:rsid w:val="001B23D3"/>
    <w:rsid w:val="001B252C"/>
    <w:rsid w:val="001B274E"/>
    <w:rsid w:val="001B2900"/>
    <w:rsid w:val="001B3A3B"/>
    <w:rsid w:val="001B3DC9"/>
    <w:rsid w:val="001B5753"/>
    <w:rsid w:val="001B628D"/>
    <w:rsid w:val="001B763D"/>
    <w:rsid w:val="001C0D2D"/>
    <w:rsid w:val="001C1043"/>
    <w:rsid w:val="001C36C8"/>
    <w:rsid w:val="001C417E"/>
    <w:rsid w:val="001C6052"/>
    <w:rsid w:val="001D2162"/>
    <w:rsid w:val="001D2599"/>
    <w:rsid w:val="001D3277"/>
    <w:rsid w:val="001D42F2"/>
    <w:rsid w:val="001D5197"/>
    <w:rsid w:val="001D541D"/>
    <w:rsid w:val="001D556B"/>
    <w:rsid w:val="001D5EF4"/>
    <w:rsid w:val="001D6E5D"/>
    <w:rsid w:val="001D7611"/>
    <w:rsid w:val="001D7E8C"/>
    <w:rsid w:val="001E0E43"/>
    <w:rsid w:val="001E22DE"/>
    <w:rsid w:val="001E2855"/>
    <w:rsid w:val="001E29C5"/>
    <w:rsid w:val="001E5720"/>
    <w:rsid w:val="001E6885"/>
    <w:rsid w:val="001F0772"/>
    <w:rsid w:val="001F08F3"/>
    <w:rsid w:val="001F144B"/>
    <w:rsid w:val="001F1551"/>
    <w:rsid w:val="001F2CF3"/>
    <w:rsid w:val="001F3636"/>
    <w:rsid w:val="001F434A"/>
    <w:rsid w:val="001F52A6"/>
    <w:rsid w:val="001F5859"/>
    <w:rsid w:val="001F5E02"/>
    <w:rsid w:val="001F5E18"/>
    <w:rsid w:val="001F6187"/>
    <w:rsid w:val="001F672D"/>
    <w:rsid w:val="001F6B16"/>
    <w:rsid w:val="001F7B0B"/>
    <w:rsid w:val="0020146F"/>
    <w:rsid w:val="00202736"/>
    <w:rsid w:val="00203DFF"/>
    <w:rsid w:val="00204C39"/>
    <w:rsid w:val="002066F1"/>
    <w:rsid w:val="00206ED1"/>
    <w:rsid w:val="00207338"/>
    <w:rsid w:val="00207631"/>
    <w:rsid w:val="00211393"/>
    <w:rsid w:val="00213B9B"/>
    <w:rsid w:val="0021513E"/>
    <w:rsid w:val="00215E67"/>
    <w:rsid w:val="00215EB6"/>
    <w:rsid w:val="00216965"/>
    <w:rsid w:val="0021713D"/>
    <w:rsid w:val="002173BD"/>
    <w:rsid w:val="00221561"/>
    <w:rsid w:val="00222458"/>
    <w:rsid w:val="00223511"/>
    <w:rsid w:val="00224066"/>
    <w:rsid w:val="002263E0"/>
    <w:rsid w:val="002265FA"/>
    <w:rsid w:val="00226E12"/>
    <w:rsid w:val="002301B1"/>
    <w:rsid w:val="0023029C"/>
    <w:rsid w:val="00230DB4"/>
    <w:rsid w:val="002367AA"/>
    <w:rsid w:val="0024020E"/>
    <w:rsid w:val="00243494"/>
    <w:rsid w:val="002441C1"/>
    <w:rsid w:val="00245A47"/>
    <w:rsid w:val="00246049"/>
    <w:rsid w:val="00246D33"/>
    <w:rsid w:val="00246E2C"/>
    <w:rsid w:val="0024720E"/>
    <w:rsid w:val="002511EF"/>
    <w:rsid w:val="00252955"/>
    <w:rsid w:val="00253254"/>
    <w:rsid w:val="00253E3B"/>
    <w:rsid w:val="002542E7"/>
    <w:rsid w:val="00254AFD"/>
    <w:rsid w:val="00255F97"/>
    <w:rsid w:val="002564A1"/>
    <w:rsid w:val="00256A64"/>
    <w:rsid w:val="00260728"/>
    <w:rsid w:val="00260ECA"/>
    <w:rsid w:val="00262193"/>
    <w:rsid w:val="00262833"/>
    <w:rsid w:val="00263577"/>
    <w:rsid w:val="00264310"/>
    <w:rsid w:val="00265D4A"/>
    <w:rsid w:val="002665B1"/>
    <w:rsid w:val="00267ECF"/>
    <w:rsid w:val="00270143"/>
    <w:rsid w:val="0027057E"/>
    <w:rsid w:val="00270CDA"/>
    <w:rsid w:val="002710AB"/>
    <w:rsid w:val="00273CCE"/>
    <w:rsid w:val="00274037"/>
    <w:rsid w:val="0027461D"/>
    <w:rsid w:val="00274B20"/>
    <w:rsid w:val="002758AF"/>
    <w:rsid w:val="00275C29"/>
    <w:rsid w:val="0027686E"/>
    <w:rsid w:val="00277643"/>
    <w:rsid w:val="002811CB"/>
    <w:rsid w:val="0028309D"/>
    <w:rsid w:val="00283238"/>
    <w:rsid w:val="00283E25"/>
    <w:rsid w:val="002843CD"/>
    <w:rsid w:val="00284C62"/>
    <w:rsid w:val="00284E27"/>
    <w:rsid w:val="002851E3"/>
    <w:rsid w:val="00285F0D"/>
    <w:rsid w:val="00286527"/>
    <w:rsid w:val="00286B60"/>
    <w:rsid w:val="002910E7"/>
    <w:rsid w:val="00292B78"/>
    <w:rsid w:val="00293A7A"/>
    <w:rsid w:val="00296565"/>
    <w:rsid w:val="00296B7C"/>
    <w:rsid w:val="00297054"/>
    <w:rsid w:val="002A07E1"/>
    <w:rsid w:val="002A109B"/>
    <w:rsid w:val="002A20CD"/>
    <w:rsid w:val="002A36AC"/>
    <w:rsid w:val="002A3796"/>
    <w:rsid w:val="002A6339"/>
    <w:rsid w:val="002A6889"/>
    <w:rsid w:val="002A76D7"/>
    <w:rsid w:val="002A7FB4"/>
    <w:rsid w:val="002B00B4"/>
    <w:rsid w:val="002B0A78"/>
    <w:rsid w:val="002B4BAF"/>
    <w:rsid w:val="002B65FC"/>
    <w:rsid w:val="002C1233"/>
    <w:rsid w:val="002C1539"/>
    <w:rsid w:val="002C1B48"/>
    <w:rsid w:val="002C1FB0"/>
    <w:rsid w:val="002C356B"/>
    <w:rsid w:val="002C4F91"/>
    <w:rsid w:val="002C60B6"/>
    <w:rsid w:val="002C6433"/>
    <w:rsid w:val="002C7F53"/>
    <w:rsid w:val="002D1AA0"/>
    <w:rsid w:val="002D1FEA"/>
    <w:rsid w:val="002D281C"/>
    <w:rsid w:val="002D4903"/>
    <w:rsid w:val="002D55DC"/>
    <w:rsid w:val="002D5A76"/>
    <w:rsid w:val="002D6360"/>
    <w:rsid w:val="002D63F5"/>
    <w:rsid w:val="002E07E0"/>
    <w:rsid w:val="002E1BD7"/>
    <w:rsid w:val="002E393C"/>
    <w:rsid w:val="002E3FDE"/>
    <w:rsid w:val="002E7C00"/>
    <w:rsid w:val="002F00B5"/>
    <w:rsid w:val="002F0DA4"/>
    <w:rsid w:val="002F0DE1"/>
    <w:rsid w:val="002F12F0"/>
    <w:rsid w:val="002F3221"/>
    <w:rsid w:val="002F3463"/>
    <w:rsid w:val="002F365C"/>
    <w:rsid w:val="002F3C4B"/>
    <w:rsid w:val="002F3CCC"/>
    <w:rsid w:val="002F4657"/>
    <w:rsid w:val="002F7145"/>
    <w:rsid w:val="002F7FE2"/>
    <w:rsid w:val="00300201"/>
    <w:rsid w:val="00300406"/>
    <w:rsid w:val="00300E2B"/>
    <w:rsid w:val="0030131A"/>
    <w:rsid w:val="0030167E"/>
    <w:rsid w:val="00302123"/>
    <w:rsid w:val="00302511"/>
    <w:rsid w:val="003029BA"/>
    <w:rsid w:val="003030F7"/>
    <w:rsid w:val="003050D1"/>
    <w:rsid w:val="0030690D"/>
    <w:rsid w:val="00306AAD"/>
    <w:rsid w:val="003128FE"/>
    <w:rsid w:val="0031292D"/>
    <w:rsid w:val="00313C78"/>
    <w:rsid w:val="003153CE"/>
    <w:rsid w:val="00316851"/>
    <w:rsid w:val="00317806"/>
    <w:rsid w:val="0032088D"/>
    <w:rsid w:val="00320E74"/>
    <w:rsid w:val="00321025"/>
    <w:rsid w:val="003223F5"/>
    <w:rsid w:val="00323BA4"/>
    <w:rsid w:val="00323C44"/>
    <w:rsid w:val="003241A0"/>
    <w:rsid w:val="00326F12"/>
    <w:rsid w:val="00327A41"/>
    <w:rsid w:val="00331DB2"/>
    <w:rsid w:val="00333757"/>
    <w:rsid w:val="003340B6"/>
    <w:rsid w:val="0033580A"/>
    <w:rsid w:val="00335E96"/>
    <w:rsid w:val="0033777F"/>
    <w:rsid w:val="00340032"/>
    <w:rsid w:val="00341996"/>
    <w:rsid w:val="00341D93"/>
    <w:rsid w:val="00341D96"/>
    <w:rsid w:val="003429B4"/>
    <w:rsid w:val="0034487C"/>
    <w:rsid w:val="00344EA6"/>
    <w:rsid w:val="00345649"/>
    <w:rsid w:val="00345C45"/>
    <w:rsid w:val="00346323"/>
    <w:rsid w:val="00347AF3"/>
    <w:rsid w:val="003502F1"/>
    <w:rsid w:val="00350442"/>
    <w:rsid w:val="00350A01"/>
    <w:rsid w:val="00351D8D"/>
    <w:rsid w:val="00353CB8"/>
    <w:rsid w:val="00355FD6"/>
    <w:rsid w:val="0035662E"/>
    <w:rsid w:val="00357539"/>
    <w:rsid w:val="00357E25"/>
    <w:rsid w:val="003615D3"/>
    <w:rsid w:val="0036194F"/>
    <w:rsid w:val="003625C2"/>
    <w:rsid w:val="00362851"/>
    <w:rsid w:val="003633EB"/>
    <w:rsid w:val="003648DF"/>
    <w:rsid w:val="0036596C"/>
    <w:rsid w:val="0036643A"/>
    <w:rsid w:val="003708B4"/>
    <w:rsid w:val="00372244"/>
    <w:rsid w:val="00372272"/>
    <w:rsid w:val="00373716"/>
    <w:rsid w:val="00373BB9"/>
    <w:rsid w:val="0037509C"/>
    <w:rsid w:val="0037655E"/>
    <w:rsid w:val="00376C7F"/>
    <w:rsid w:val="0037708C"/>
    <w:rsid w:val="003777F4"/>
    <w:rsid w:val="00382253"/>
    <w:rsid w:val="003832E5"/>
    <w:rsid w:val="003833CF"/>
    <w:rsid w:val="003845C9"/>
    <w:rsid w:val="00384B98"/>
    <w:rsid w:val="00384FA9"/>
    <w:rsid w:val="00386282"/>
    <w:rsid w:val="0038673A"/>
    <w:rsid w:val="003905A4"/>
    <w:rsid w:val="003905E4"/>
    <w:rsid w:val="003918DA"/>
    <w:rsid w:val="00392246"/>
    <w:rsid w:val="00393D43"/>
    <w:rsid w:val="003944F8"/>
    <w:rsid w:val="00394509"/>
    <w:rsid w:val="00394678"/>
    <w:rsid w:val="00395595"/>
    <w:rsid w:val="003959ED"/>
    <w:rsid w:val="00396467"/>
    <w:rsid w:val="00396770"/>
    <w:rsid w:val="00397B85"/>
    <w:rsid w:val="003A087C"/>
    <w:rsid w:val="003A0C53"/>
    <w:rsid w:val="003A2DB6"/>
    <w:rsid w:val="003A3666"/>
    <w:rsid w:val="003A4B82"/>
    <w:rsid w:val="003A62F3"/>
    <w:rsid w:val="003A7BB9"/>
    <w:rsid w:val="003A7F6F"/>
    <w:rsid w:val="003B08D9"/>
    <w:rsid w:val="003B0AE9"/>
    <w:rsid w:val="003B1223"/>
    <w:rsid w:val="003B18F9"/>
    <w:rsid w:val="003B2B25"/>
    <w:rsid w:val="003B41BD"/>
    <w:rsid w:val="003B4EEA"/>
    <w:rsid w:val="003B52C4"/>
    <w:rsid w:val="003B536F"/>
    <w:rsid w:val="003B5942"/>
    <w:rsid w:val="003B5975"/>
    <w:rsid w:val="003B7029"/>
    <w:rsid w:val="003B710A"/>
    <w:rsid w:val="003C284B"/>
    <w:rsid w:val="003C2FD0"/>
    <w:rsid w:val="003C2FF0"/>
    <w:rsid w:val="003C50B1"/>
    <w:rsid w:val="003C5B54"/>
    <w:rsid w:val="003C6F43"/>
    <w:rsid w:val="003C7D03"/>
    <w:rsid w:val="003C7EB2"/>
    <w:rsid w:val="003D23E8"/>
    <w:rsid w:val="003D2783"/>
    <w:rsid w:val="003D27E0"/>
    <w:rsid w:val="003D27E1"/>
    <w:rsid w:val="003D4341"/>
    <w:rsid w:val="003D59B7"/>
    <w:rsid w:val="003D59B9"/>
    <w:rsid w:val="003D692C"/>
    <w:rsid w:val="003D6BED"/>
    <w:rsid w:val="003D7574"/>
    <w:rsid w:val="003E189B"/>
    <w:rsid w:val="003E29F1"/>
    <w:rsid w:val="003E535B"/>
    <w:rsid w:val="003E5599"/>
    <w:rsid w:val="003E67A7"/>
    <w:rsid w:val="003E748B"/>
    <w:rsid w:val="003E7AEC"/>
    <w:rsid w:val="003E7C24"/>
    <w:rsid w:val="003F1676"/>
    <w:rsid w:val="003F3117"/>
    <w:rsid w:val="003F4677"/>
    <w:rsid w:val="003F6100"/>
    <w:rsid w:val="003F652F"/>
    <w:rsid w:val="003F7C63"/>
    <w:rsid w:val="0040155B"/>
    <w:rsid w:val="00401A2C"/>
    <w:rsid w:val="00403DC3"/>
    <w:rsid w:val="0040453D"/>
    <w:rsid w:val="00404C71"/>
    <w:rsid w:val="00405E0C"/>
    <w:rsid w:val="0040762D"/>
    <w:rsid w:val="00407FF7"/>
    <w:rsid w:val="00410958"/>
    <w:rsid w:val="00411919"/>
    <w:rsid w:val="00412AE5"/>
    <w:rsid w:val="00412C91"/>
    <w:rsid w:val="00412DB9"/>
    <w:rsid w:val="0041522A"/>
    <w:rsid w:val="0041566C"/>
    <w:rsid w:val="004164FC"/>
    <w:rsid w:val="00416771"/>
    <w:rsid w:val="004170C2"/>
    <w:rsid w:val="00417AED"/>
    <w:rsid w:val="00420298"/>
    <w:rsid w:val="004208C0"/>
    <w:rsid w:val="004212AA"/>
    <w:rsid w:val="00421BDE"/>
    <w:rsid w:val="00422E66"/>
    <w:rsid w:val="00426265"/>
    <w:rsid w:val="0043135E"/>
    <w:rsid w:val="00434CBF"/>
    <w:rsid w:val="00435015"/>
    <w:rsid w:val="00436526"/>
    <w:rsid w:val="00437CCC"/>
    <w:rsid w:val="00441E76"/>
    <w:rsid w:val="00442DC5"/>
    <w:rsid w:val="00442E87"/>
    <w:rsid w:val="00443E88"/>
    <w:rsid w:val="00447296"/>
    <w:rsid w:val="00447F3D"/>
    <w:rsid w:val="004510E4"/>
    <w:rsid w:val="00451961"/>
    <w:rsid w:val="00451ADB"/>
    <w:rsid w:val="00451FA6"/>
    <w:rsid w:val="0045245D"/>
    <w:rsid w:val="0045250D"/>
    <w:rsid w:val="00452C98"/>
    <w:rsid w:val="00454E89"/>
    <w:rsid w:val="00456F07"/>
    <w:rsid w:val="00457A8D"/>
    <w:rsid w:val="00460C3D"/>
    <w:rsid w:val="00461D3D"/>
    <w:rsid w:val="00462280"/>
    <w:rsid w:val="004631A1"/>
    <w:rsid w:val="00463B38"/>
    <w:rsid w:val="00465C72"/>
    <w:rsid w:val="004664E5"/>
    <w:rsid w:val="00466A52"/>
    <w:rsid w:val="0046744A"/>
    <w:rsid w:val="00467958"/>
    <w:rsid w:val="004708CA"/>
    <w:rsid w:val="004722CD"/>
    <w:rsid w:val="004758FF"/>
    <w:rsid w:val="00475B2F"/>
    <w:rsid w:val="00476337"/>
    <w:rsid w:val="00476468"/>
    <w:rsid w:val="00476993"/>
    <w:rsid w:val="00476F08"/>
    <w:rsid w:val="004804F4"/>
    <w:rsid w:val="004816A8"/>
    <w:rsid w:val="00482142"/>
    <w:rsid w:val="004823EE"/>
    <w:rsid w:val="004828F3"/>
    <w:rsid w:val="00482B5D"/>
    <w:rsid w:val="0048345B"/>
    <w:rsid w:val="004838D2"/>
    <w:rsid w:val="00483956"/>
    <w:rsid w:val="0048411A"/>
    <w:rsid w:val="00484AE3"/>
    <w:rsid w:val="0049022E"/>
    <w:rsid w:val="00490872"/>
    <w:rsid w:val="00492C74"/>
    <w:rsid w:val="00495071"/>
    <w:rsid w:val="00495129"/>
    <w:rsid w:val="00495F0A"/>
    <w:rsid w:val="0049636F"/>
    <w:rsid w:val="004969FD"/>
    <w:rsid w:val="00496D60"/>
    <w:rsid w:val="00497C3F"/>
    <w:rsid w:val="004A1372"/>
    <w:rsid w:val="004A15E8"/>
    <w:rsid w:val="004A1AF7"/>
    <w:rsid w:val="004A207E"/>
    <w:rsid w:val="004A223C"/>
    <w:rsid w:val="004A2315"/>
    <w:rsid w:val="004A43BA"/>
    <w:rsid w:val="004A574F"/>
    <w:rsid w:val="004A6DB7"/>
    <w:rsid w:val="004B00E2"/>
    <w:rsid w:val="004B0D29"/>
    <w:rsid w:val="004B20ED"/>
    <w:rsid w:val="004B22D0"/>
    <w:rsid w:val="004B3182"/>
    <w:rsid w:val="004B3826"/>
    <w:rsid w:val="004B39AD"/>
    <w:rsid w:val="004B43B2"/>
    <w:rsid w:val="004B54E7"/>
    <w:rsid w:val="004B57E5"/>
    <w:rsid w:val="004B591A"/>
    <w:rsid w:val="004B5E2C"/>
    <w:rsid w:val="004B7318"/>
    <w:rsid w:val="004C09CF"/>
    <w:rsid w:val="004C18DD"/>
    <w:rsid w:val="004C2774"/>
    <w:rsid w:val="004C5AA6"/>
    <w:rsid w:val="004C5C04"/>
    <w:rsid w:val="004C6D6A"/>
    <w:rsid w:val="004D132C"/>
    <w:rsid w:val="004D3920"/>
    <w:rsid w:val="004D3B38"/>
    <w:rsid w:val="004D4D3A"/>
    <w:rsid w:val="004D5A9D"/>
    <w:rsid w:val="004D69F8"/>
    <w:rsid w:val="004D7583"/>
    <w:rsid w:val="004E0491"/>
    <w:rsid w:val="004E08F0"/>
    <w:rsid w:val="004E2EA8"/>
    <w:rsid w:val="004E3A49"/>
    <w:rsid w:val="004E3ADD"/>
    <w:rsid w:val="004E4CF1"/>
    <w:rsid w:val="004E567A"/>
    <w:rsid w:val="004E5B88"/>
    <w:rsid w:val="004E6690"/>
    <w:rsid w:val="004E69DF"/>
    <w:rsid w:val="004E6A83"/>
    <w:rsid w:val="004E6DA3"/>
    <w:rsid w:val="004E7025"/>
    <w:rsid w:val="004F3201"/>
    <w:rsid w:val="004F39B9"/>
    <w:rsid w:val="004F39D6"/>
    <w:rsid w:val="004F7262"/>
    <w:rsid w:val="00501D57"/>
    <w:rsid w:val="005026C9"/>
    <w:rsid w:val="00502E13"/>
    <w:rsid w:val="00504F31"/>
    <w:rsid w:val="00505522"/>
    <w:rsid w:val="0050697E"/>
    <w:rsid w:val="00510AB1"/>
    <w:rsid w:val="005115E2"/>
    <w:rsid w:val="00512367"/>
    <w:rsid w:val="00513183"/>
    <w:rsid w:val="005145AE"/>
    <w:rsid w:val="00515375"/>
    <w:rsid w:val="005214DF"/>
    <w:rsid w:val="00521686"/>
    <w:rsid w:val="00521B5D"/>
    <w:rsid w:val="00521DE4"/>
    <w:rsid w:val="00521F16"/>
    <w:rsid w:val="0052311F"/>
    <w:rsid w:val="00524F76"/>
    <w:rsid w:val="00526741"/>
    <w:rsid w:val="00527A89"/>
    <w:rsid w:val="00527ADE"/>
    <w:rsid w:val="00530F00"/>
    <w:rsid w:val="00535518"/>
    <w:rsid w:val="00536782"/>
    <w:rsid w:val="0053752F"/>
    <w:rsid w:val="00540108"/>
    <w:rsid w:val="005406CA"/>
    <w:rsid w:val="00541DEC"/>
    <w:rsid w:val="00541ED2"/>
    <w:rsid w:val="0054461C"/>
    <w:rsid w:val="00544BF5"/>
    <w:rsid w:val="0054794B"/>
    <w:rsid w:val="00551093"/>
    <w:rsid w:val="00551696"/>
    <w:rsid w:val="00551FBF"/>
    <w:rsid w:val="005545A2"/>
    <w:rsid w:val="005552BF"/>
    <w:rsid w:val="005562CA"/>
    <w:rsid w:val="005567FA"/>
    <w:rsid w:val="00556E14"/>
    <w:rsid w:val="005572E7"/>
    <w:rsid w:val="0056073B"/>
    <w:rsid w:val="005614DB"/>
    <w:rsid w:val="00561F07"/>
    <w:rsid w:val="00562571"/>
    <w:rsid w:val="00563090"/>
    <w:rsid w:val="0056427E"/>
    <w:rsid w:val="0056557B"/>
    <w:rsid w:val="005656A2"/>
    <w:rsid w:val="005665F9"/>
    <w:rsid w:val="0057197D"/>
    <w:rsid w:val="00572BD3"/>
    <w:rsid w:val="00573997"/>
    <w:rsid w:val="00577128"/>
    <w:rsid w:val="00577340"/>
    <w:rsid w:val="00577C35"/>
    <w:rsid w:val="00581AB7"/>
    <w:rsid w:val="00582BED"/>
    <w:rsid w:val="00583590"/>
    <w:rsid w:val="00583C61"/>
    <w:rsid w:val="00583CBC"/>
    <w:rsid w:val="005853A3"/>
    <w:rsid w:val="005858D2"/>
    <w:rsid w:val="005873B7"/>
    <w:rsid w:val="00587B88"/>
    <w:rsid w:val="00591A9E"/>
    <w:rsid w:val="00591B8E"/>
    <w:rsid w:val="00592120"/>
    <w:rsid w:val="0059217A"/>
    <w:rsid w:val="005921A4"/>
    <w:rsid w:val="00592912"/>
    <w:rsid w:val="005936AE"/>
    <w:rsid w:val="005939E2"/>
    <w:rsid w:val="00595242"/>
    <w:rsid w:val="00597F2D"/>
    <w:rsid w:val="005A135A"/>
    <w:rsid w:val="005A6290"/>
    <w:rsid w:val="005B1517"/>
    <w:rsid w:val="005B219B"/>
    <w:rsid w:val="005B2563"/>
    <w:rsid w:val="005B2F5E"/>
    <w:rsid w:val="005B39D3"/>
    <w:rsid w:val="005B3C13"/>
    <w:rsid w:val="005B4612"/>
    <w:rsid w:val="005B49F2"/>
    <w:rsid w:val="005B536F"/>
    <w:rsid w:val="005B5417"/>
    <w:rsid w:val="005B5D8A"/>
    <w:rsid w:val="005B631C"/>
    <w:rsid w:val="005B67DA"/>
    <w:rsid w:val="005C00D4"/>
    <w:rsid w:val="005C06DB"/>
    <w:rsid w:val="005C12E6"/>
    <w:rsid w:val="005C1855"/>
    <w:rsid w:val="005C1ACD"/>
    <w:rsid w:val="005C38B7"/>
    <w:rsid w:val="005C39D5"/>
    <w:rsid w:val="005C4023"/>
    <w:rsid w:val="005C5367"/>
    <w:rsid w:val="005C5A18"/>
    <w:rsid w:val="005C6C31"/>
    <w:rsid w:val="005C73E9"/>
    <w:rsid w:val="005C79B0"/>
    <w:rsid w:val="005D278E"/>
    <w:rsid w:val="005D4DAF"/>
    <w:rsid w:val="005D68F9"/>
    <w:rsid w:val="005D6D0F"/>
    <w:rsid w:val="005D7B26"/>
    <w:rsid w:val="005E0048"/>
    <w:rsid w:val="005E04D3"/>
    <w:rsid w:val="005E1EB3"/>
    <w:rsid w:val="005E26FC"/>
    <w:rsid w:val="005E31C1"/>
    <w:rsid w:val="005E3A45"/>
    <w:rsid w:val="005E438A"/>
    <w:rsid w:val="005E4413"/>
    <w:rsid w:val="005E44B2"/>
    <w:rsid w:val="005E6657"/>
    <w:rsid w:val="005E7D1D"/>
    <w:rsid w:val="005E7F1C"/>
    <w:rsid w:val="005F10C3"/>
    <w:rsid w:val="005F1E82"/>
    <w:rsid w:val="005F23B5"/>
    <w:rsid w:val="005F351F"/>
    <w:rsid w:val="006005F0"/>
    <w:rsid w:val="00601198"/>
    <w:rsid w:val="00601579"/>
    <w:rsid w:val="006028E0"/>
    <w:rsid w:val="00602CF2"/>
    <w:rsid w:val="00603278"/>
    <w:rsid w:val="00603790"/>
    <w:rsid w:val="006050E6"/>
    <w:rsid w:val="00606024"/>
    <w:rsid w:val="006064D8"/>
    <w:rsid w:val="0060667E"/>
    <w:rsid w:val="00606FDD"/>
    <w:rsid w:val="00607D56"/>
    <w:rsid w:val="006107A1"/>
    <w:rsid w:val="00610E9E"/>
    <w:rsid w:val="006117B5"/>
    <w:rsid w:val="00611908"/>
    <w:rsid w:val="006142F3"/>
    <w:rsid w:val="006143AD"/>
    <w:rsid w:val="0061608F"/>
    <w:rsid w:val="00617702"/>
    <w:rsid w:val="00620472"/>
    <w:rsid w:val="006212E0"/>
    <w:rsid w:val="00623CC9"/>
    <w:rsid w:val="00624C99"/>
    <w:rsid w:val="00625B80"/>
    <w:rsid w:val="00627C0A"/>
    <w:rsid w:val="00627DA3"/>
    <w:rsid w:val="00631372"/>
    <w:rsid w:val="006325EA"/>
    <w:rsid w:val="006328A7"/>
    <w:rsid w:val="00634CDE"/>
    <w:rsid w:val="00635DCA"/>
    <w:rsid w:val="006365B1"/>
    <w:rsid w:val="00636FA2"/>
    <w:rsid w:val="006379C8"/>
    <w:rsid w:val="00640906"/>
    <w:rsid w:val="00640E4B"/>
    <w:rsid w:val="00641063"/>
    <w:rsid w:val="006412E3"/>
    <w:rsid w:val="006417F7"/>
    <w:rsid w:val="00641DCD"/>
    <w:rsid w:val="00642CBC"/>
    <w:rsid w:val="00643273"/>
    <w:rsid w:val="0064380E"/>
    <w:rsid w:val="00645F63"/>
    <w:rsid w:val="00646C65"/>
    <w:rsid w:val="00646FE9"/>
    <w:rsid w:val="00647537"/>
    <w:rsid w:val="00647E4F"/>
    <w:rsid w:val="0065125D"/>
    <w:rsid w:val="00651381"/>
    <w:rsid w:val="006531A9"/>
    <w:rsid w:val="00653A44"/>
    <w:rsid w:val="006554AC"/>
    <w:rsid w:val="00655B54"/>
    <w:rsid w:val="00657676"/>
    <w:rsid w:val="00657EF8"/>
    <w:rsid w:val="006604A8"/>
    <w:rsid w:val="00661C7A"/>
    <w:rsid w:val="00661C88"/>
    <w:rsid w:val="0066354E"/>
    <w:rsid w:val="00665759"/>
    <w:rsid w:val="00665EB2"/>
    <w:rsid w:val="00666522"/>
    <w:rsid w:val="006717E6"/>
    <w:rsid w:val="0067209C"/>
    <w:rsid w:val="0067411A"/>
    <w:rsid w:val="00674584"/>
    <w:rsid w:val="00675179"/>
    <w:rsid w:val="00675879"/>
    <w:rsid w:val="0067665F"/>
    <w:rsid w:val="006807E0"/>
    <w:rsid w:val="00680B1D"/>
    <w:rsid w:val="006820ED"/>
    <w:rsid w:val="006822FB"/>
    <w:rsid w:val="00686C4C"/>
    <w:rsid w:val="00687D5A"/>
    <w:rsid w:val="00687E57"/>
    <w:rsid w:val="00687EC8"/>
    <w:rsid w:val="006929E1"/>
    <w:rsid w:val="00694433"/>
    <w:rsid w:val="006947F0"/>
    <w:rsid w:val="00694AA0"/>
    <w:rsid w:val="00694EFB"/>
    <w:rsid w:val="00696442"/>
    <w:rsid w:val="00697101"/>
    <w:rsid w:val="006A01C6"/>
    <w:rsid w:val="006A0514"/>
    <w:rsid w:val="006A07C1"/>
    <w:rsid w:val="006A0B0A"/>
    <w:rsid w:val="006A0C0F"/>
    <w:rsid w:val="006A1226"/>
    <w:rsid w:val="006A1317"/>
    <w:rsid w:val="006A187E"/>
    <w:rsid w:val="006A1C6A"/>
    <w:rsid w:val="006A1D9A"/>
    <w:rsid w:val="006A3610"/>
    <w:rsid w:val="006A4C8D"/>
    <w:rsid w:val="006A5565"/>
    <w:rsid w:val="006A5814"/>
    <w:rsid w:val="006A5F18"/>
    <w:rsid w:val="006A6F13"/>
    <w:rsid w:val="006A6F27"/>
    <w:rsid w:val="006A6FAA"/>
    <w:rsid w:val="006B086A"/>
    <w:rsid w:val="006B1766"/>
    <w:rsid w:val="006B2065"/>
    <w:rsid w:val="006B503E"/>
    <w:rsid w:val="006B5534"/>
    <w:rsid w:val="006C07FC"/>
    <w:rsid w:val="006C17BD"/>
    <w:rsid w:val="006C17CA"/>
    <w:rsid w:val="006C1BA0"/>
    <w:rsid w:val="006C346E"/>
    <w:rsid w:val="006C4B65"/>
    <w:rsid w:val="006C5415"/>
    <w:rsid w:val="006C5ACA"/>
    <w:rsid w:val="006C6E59"/>
    <w:rsid w:val="006C71A8"/>
    <w:rsid w:val="006C7CBC"/>
    <w:rsid w:val="006D125F"/>
    <w:rsid w:val="006D25F4"/>
    <w:rsid w:val="006D3494"/>
    <w:rsid w:val="006D4103"/>
    <w:rsid w:val="006D5CA6"/>
    <w:rsid w:val="006D703D"/>
    <w:rsid w:val="006D71E7"/>
    <w:rsid w:val="006E4A66"/>
    <w:rsid w:val="006E4B83"/>
    <w:rsid w:val="006E72FB"/>
    <w:rsid w:val="006E7469"/>
    <w:rsid w:val="006F13F8"/>
    <w:rsid w:val="006F45E5"/>
    <w:rsid w:val="006F63AA"/>
    <w:rsid w:val="006F657B"/>
    <w:rsid w:val="006F68C0"/>
    <w:rsid w:val="006F7EB2"/>
    <w:rsid w:val="0070007C"/>
    <w:rsid w:val="00700684"/>
    <w:rsid w:val="00702723"/>
    <w:rsid w:val="0070470D"/>
    <w:rsid w:val="0070513A"/>
    <w:rsid w:val="00707D1C"/>
    <w:rsid w:val="00710125"/>
    <w:rsid w:val="007127CB"/>
    <w:rsid w:val="00713786"/>
    <w:rsid w:val="007165AF"/>
    <w:rsid w:val="0072322C"/>
    <w:rsid w:val="00724F6E"/>
    <w:rsid w:val="007255CB"/>
    <w:rsid w:val="0072577B"/>
    <w:rsid w:val="00727922"/>
    <w:rsid w:val="007315E6"/>
    <w:rsid w:val="007317B1"/>
    <w:rsid w:val="007317B7"/>
    <w:rsid w:val="007328F3"/>
    <w:rsid w:val="00733C50"/>
    <w:rsid w:val="00734484"/>
    <w:rsid w:val="00734C23"/>
    <w:rsid w:val="00735903"/>
    <w:rsid w:val="00736413"/>
    <w:rsid w:val="0074099D"/>
    <w:rsid w:val="00741FB1"/>
    <w:rsid w:val="00742742"/>
    <w:rsid w:val="007428F5"/>
    <w:rsid w:val="00742D5C"/>
    <w:rsid w:val="00744371"/>
    <w:rsid w:val="00744BC8"/>
    <w:rsid w:val="007456FF"/>
    <w:rsid w:val="00745774"/>
    <w:rsid w:val="007469A7"/>
    <w:rsid w:val="007471D7"/>
    <w:rsid w:val="00747A6A"/>
    <w:rsid w:val="00750A08"/>
    <w:rsid w:val="007511D6"/>
    <w:rsid w:val="007513B6"/>
    <w:rsid w:val="007526B2"/>
    <w:rsid w:val="0075316A"/>
    <w:rsid w:val="00753B38"/>
    <w:rsid w:val="00754AE8"/>
    <w:rsid w:val="00755CB4"/>
    <w:rsid w:val="007564C2"/>
    <w:rsid w:val="0075681D"/>
    <w:rsid w:val="00756A0B"/>
    <w:rsid w:val="00760292"/>
    <w:rsid w:val="0076085A"/>
    <w:rsid w:val="007610C1"/>
    <w:rsid w:val="007635AD"/>
    <w:rsid w:val="007639D5"/>
    <w:rsid w:val="00765B75"/>
    <w:rsid w:val="00766CC6"/>
    <w:rsid w:val="007718E6"/>
    <w:rsid w:val="00771941"/>
    <w:rsid w:val="00772E99"/>
    <w:rsid w:val="0077427E"/>
    <w:rsid w:val="007748E0"/>
    <w:rsid w:val="00774C33"/>
    <w:rsid w:val="00774DEB"/>
    <w:rsid w:val="00780007"/>
    <w:rsid w:val="0078116E"/>
    <w:rsid w:val="00784966"/>
    <w:rsid w:val="00785445"/>
    <w:rsid w:val="00785594"/>
    <w:rsid w:val="0078589E"/>
    <w:rsid w:val="00785B91"/>
    <w:rsid w:val="0078639A"/>
    <w:rsid w:val="007934BB"/>
    <w:rsid w:val="00793BE8"/>
    <w:rsid w:val="007943CC"/>
    <w:rsid w:val="00795966"/>
    <w:rsid w:val="007A0219"/>
    <w:rsid w:val="007A1960"/>
    <w:rsid w:val="007A1D70"/>
    <w:rsid w:val="007A3667"/>
    <w:rsid w:val="007A37DC"/>
    <w:rsid w:val="007A48DE"/>
    <w:rsid w:val="007A4E22"/>
    <w:rsid w:val="007A63FC"/>
    <w:rsid w:val="007A7373"/>
    <w:rsid w:val="007A7445"/>
    <w:rsid w:val="007B071A"/>
    <w:rsid w:val="007B4091"/>
    <w:rsid w:val="007B4B36"/>
    <w:rsid w:val="007B5149"/>
    <w:rsid w:val="007B6BC6"/>
    <w:rsid w:val="007C0900"/>
    <w:rsid w:val="007C1273"/>
    <w:rsid w:val="007C1571"/>
    <w:rsid w:val="007C2A27"/>
    <w:rsid w:val="007C3FC0"/>
    <w:rsid w:val="007C449E"/>
    <w:rsid w:val="007C4D3A"/>
    <w:rsid w:val="007C6E01"/>
    <w:rsid w:val="007C7DF5"/>
    <w:rsid w:val="007D0107"/>
    <w:rsid w:val="007D2048"/>
    <w:rsid w:val="007D3D56"/>
    <w:rsid w:val="007D5D61"/>
    <w:rsid w:val="007D6691"/>
    <w:rsid w:val="007E0039"/>
    <w:rsid w:val="007E4548"/>
    <w:rsid w:val="007F0641"/>
    <w:rsid w:val="007F17B7"/>
    <w:rsid w:val="007F3780"/>
    <w:rsid w:val="007F39C7"/>
    <w:rsid w:val="007F42A5"/>
    <w:rsid w:val="007F5BB3"/>
    <w:rsid w:val="007F5E40"/>
    <w:rsid w:val="007F5FE8"/>
    <w:rsid w:val="007F669E"/>
    <w:rsid w:val="007F7317"/>
    <w:rsid w:val="0080107D"/>
    <w:rsid w:val="0080150B"/>
    <w:rsid w:val="00802B0D"/>
    <w:rsid w:val="008038D4"/>
    <w:rsid w:val="008043E7"/>
    <w:rsid w:val="008059A1"/>
    <w:rsid w:val="00805A99"/>
    <w:rsid w:val="00806AEE"/>
    <w:rsid w:val="00807417"/>
    <w:rsid w:val="00807802"/>
    <w:rsid w:val="00807B1F"/>
    <w:rsid w:val="00807D4C"/>
    <w:rsid w:val="00807F2D"/>
    <w:rsid w:val="00807F5B"/>
    <w:rsid w:val="00810600"/>
    <w:rsid w:val="008108A4"/>
    <w:rsid w:val="0081093B"/>
    <w:rsid w:val="00811639"/>
    <w:rsid w:val="00811F09"/>
    <w:rsid w:val="008123CD"/>
    <w:rsid w:val="008128D7"/>
    <w:rsid w:val="00812D25"/>
    <w:rsid w:val="00813C5B"/>
    <w:rsid w:val="008145F7"/>
    <w:rsid w:val="00814A7B"/>
    <w:rsid w:val="00815248"/>
    <w:rsid w:val="008157D3"/>
    <w:rsid w:val="008168D3"/>
    <w:rsid w:val="00816CDD"/>
    <w:rsid w:val="0081774B"/>
    <w:rsid w:val="0082032A"/>
    <w:rsid w:val="008208F8"/>
    <w:rsid w:val="00820CB6"/>
    <w:rsid w:val="0082113E"/>
    <w:rsid w:val="00821799"/>
    <w:rsid w:val="008225CD"/>
    <w:rsid w:val="00822608"/>
    <w:rsid w:val="008230EC"/>
    <w:rsid w:val="00823D5B"/>
    <w:rsid w:val="00823F21"/>
    <w:rsid w:val="00823FF8"/>
    <w:rsid w:val="008240F9"/>
    <w:rsid w:val="008250EF"/>
    <w:rsid w:val="00826F96"/>
    <w:rsid w:val="00827C2D"/>
    <w:rsid w:val="008302C4"/>
    <w:rsid w:val="00830392"/>
    <w:rsid w:val="008309C4"/>
    <w:rsid w:val="008314CF"/>
    <w:rsid w:val="00831503"/>
    <w:rsid w:val="0083207B"/>
    <w:rsid w:val="00832E4A"/>
    <w:rsid w:val="00832EF6"/>
    <w:rsid w:val="0083410D"/>
    <w:rsid w:val="008362AD"/>
    <w:rsid w:val="0084025D"/>
    <w:rsid w:val="00840628"/>
    <w:rsid w:val="00840E25"/>
    <w:rsid w:val="00845C3C"/>
    <w:rsid w:val="00846030"/>
    <w:rsid w:val="00847501"/>
    <w:rsid w:val="0085309D"/>
    <w:rsid w:val="008539E0"/>
    <w:rsid w:val="00853D95"/>
    <w:rsid w:val="00860D0C"/>
    <w:rsid w:val="0086135A"/>
    <w:rsid w:val="00861E18"/>
    <w:rsid w:val="0086320C"/>
    <w:rsid w:val="00863330"/>
    <w:rsid w:val="00863F19"/>
    <w:rsid w:val="00864C53"/>
    <w:rsid w:val="00865630"/>
    <w:rsid w:val="0086636F"/>
    <w:rsid w:val="00866618"/>
    <w:rsid w:val="00866B5F"/>
    <w:rsid w:val="00871515"/>
    <w:rsid w:val="00873518"/>
    <w:rsid w:val="008735F6"/>
    <w:rsid w:val="00873FE7"/>
    <w:rsid w:val="00874986"/>
    <w:rsid w:val="00874FD8"/>
    <w:rsid w:val="0087586E"/>
    <w:rsid w:val="008758E1"/>
    <w:rsid w:val="008760F7"/>
    <w:rsid w:val="00876487"/>
    <w:rsid w:val="00877920"/>
    <w:rsid w:val="00877D98"/>
    <w:rsid w:val="00881CBB"/>
    <w:rsid w:val="00884A94"/>
    <w:rsid w:val="00884E4B"/>
    <w:rsid w:val="00884E92"/>
    <w:rsid w:val="00886B4B"/>
    <w:rsid w:val="00886FAD"/>
    <w:rsid w:val="008914F3"/>
    <w:rsid w:val="00891A34"/>
    <w:rsid w:val="00891A5E"/>
    <w:rsid w:val="00891F9F"/>
    <w:rsid w:val="008921E0"/>
    <w:rsid w:val="00895347"/>
    <w:rsid w:val="0089599C"/>
    <w:rsid w:val="0089601C"/>
    <w:rsid w:val="008961F7"/>
    <w:rsid w:val="00897463"/>
    <w:rsid w:val="0089758B"/>
    <w:rsid w:val="008A021B"/>
    <w:rsid w:val="008A0B59"/>
    <w:rsid w:val="008A1D4B"/>
    <w:rsid w:val="008A22B4"/>
    <w:rsid w:val="008A27F8"/>
    <w:rsid w:val="008A2A54"/>
    <w:rsid w:val="008A6466"/>
    <w:rsid w:val="008A64D9"/>
    <w:rsid w:val="008A7B04"/>
    <w:rsid w:val="008B18E1"/>
    <w:rsid w:val="008B2D91"/>
    <w:rsid w:val="008B33DD"/>
    <w:rsid w:val="008B3678"/>
    <w:rsid w:val="008B3921"/>
    <w:rsid w:val="008B499C"/>
    <w:rsid w:val="008B6E1D"/>
    <w:rsid w:val="008B75B1"/>
    <w:rsid w:val="008C148A"/>
    <w:rsid w:val="008C26E6"/>
    <w:rsid w:val="008C273F"/>
    <w:rsid w:val="008C3418"/>
    <w:rsid w:val="008C3493"/>
    <w:rsid w:val="008C34F7"/>
    <w:rsid w:val="008C4CA6"/>
    <w:rsid w:val="008C5059"/>
    <w:rsid w:val="008C5A7F"/>
    <w:rsid w:val="008C5F80"/>
    <w:rsid w:val="008D0616"/>
    <w:rsid w:val="008D12FF"/>
    <w:rsid w:val="008D30FE"/>
    <w:rsid w:val="008D3BA4"/>
    <w:rsid w:val="008D458D"/>
    <w:rsid w:val="008D57DB"/>
    <w:rsid w:val="008D63AC"/>
    <w:rsid w:val="008D73CA"/>
    <w:rsid w:val="008E0168"/>
    <w:rsid w:val="008E05AD"/>
    <w:rsid w:val="008E0D53"/>
    <w:rsid w:val="008E1BD8"/>
    <w:rsid w:val="008E206D"/>
    <w:rsid w:val="008E3333"/>
    <w:rsid w:val="008E500B"/>
    <w:rsid w:val="008E5C40"/>
    <w:rsid w:val="008E5FBE"/>
    <w:rsid w:val="008E6405"/>
    <w:rsid w:val="008E76A2"/>
    <w:rsid w:val="008F121C"/>
    <w:rsid w:val="008F18A0"/>
    <w:rsid w:val="008F23CD"/>
    <w:rsid w:val="008F23D4"/>
    <w:rsid w:val="008F33DD"/>
    <w:rsid w:val="008F35E1"/>
    <w:rsid w:val="008F438B"/>
    <w:rsid w:val="008F75BB"/>
    <w:rsid w:val="008F77A3"/>
    <w:rsid w:val="009015F9"/>
    <w:rsid w:val="00902716"/>
    <w:rsid w:val="00902DAE"/>
    <w:rsid w:val="00903E9D"/>
    <w:rsid w:val="0090513A"/>
    <w:rsid w:val="009059AE"/>
    <w:rsid w:val="00906876"/>
    <w:rsid w:val="009072FA"/>
    <w:rsid w:val="00910543"/>
    <w:rsid w:val="00911A81"/>
    <w:rsid w:val="009122DE"/>
    <w:rsid w:val="00912681"/>
    <w:rsid w:val="0091322E"/>
    <w:rsid w:val="00916192"/>
    <w:rsid w:val="0091749D"/>
    <w:rsid w:val="00920FA1"/>
    <w:rsid w:val="0092208C"/>
    <w:rsid w:val="00922F68"/>
    <w:rsid w:val="009237D5"/>
    <w:rsid w:val="00925EE1"/>
    <w:rsid w:val="00927C0C"/>
    <w:rsid w:val="0093005E"/>
    <w:rsid w:val="0093183F"/>
    <w:rsid w:val="00931A5F"/>
    <w:rsid w:val="009326C8"/>
    <w:rsid w:val="009327EB"/>
    <w:rsid w:val="00933170"/>
    <w:rsid w:val="009374AF"/>
    <w:rsid w:val="00937925"/>
    <w:rsid w:val="009379F1"/>
    <w:rsid w:val="00940423"/>
    <w:rsid w:val="00942773"/>
    <w:rsid w:val="00942A29"/>
    <w:rsid w:val="00943843"/>
    <w:rsid w:val="009448F4"/>
    <w:rsid w:val="00944FE9"/>
    <w:rsid w:val="0094581F"/>
    <w:rsid w:val="00945BF5"/>
    <w:rsid w:val="00947772"/>
    <w:rsid w:val="00950BBC"/>
    <w:rsid w:val="0095136A"/>
    <w:rsid w:val="00951BE8"/>
    <w:rsid w:val="00952EA4"/>
    <w:rsid w:val="00954C02"/>
    <w:rsid w:val="00954C13"/>
    <w:rsid w:val="009571D1"/>
    <w:rsid w:val="00960EAC"/>
    <w:rsid w:val="009614FE"/>
    <w:rsid w:val="00961D1F"/>
    <w:rsid w:val="00962491"/>
    <w:rsid w:val="00962A0B"/>
    <w:rsid w:val="00962A70"/>
    <w:rsid w:val="00962D30"/>
    <w:rsid w:val="00965C84"/>
    <w:rsid w:val="0096729F"/>
    <w:rsid w:val="0096765D"/>
    <w:rsid w:val="00970B5B"/>
    <w:rsid w:val="009711A1"/>
    <w:rsid w:val="0097120A"/>
    <w:rsid w:val="009729E4"/>
    <w:rsid w:val="00974102"/>
    <w:rsid w:val="009751CF"/>
    <w:rsid w:val="00975A9D"/>
    <w:rsid w:val="00976919"/>
    <w:rsid w:val="00980EE5"/>
    <w:rsid w:val="009816B7"/>
    <w:rsid w:val="009823C8"/>
    <w:rsid w:val="009833A2"/>
    <w:rsid w:val="0098468F"/>
    <w:rsid w:val="009849C7"/>
    <w:rsid w:val="00985EA2"/>
    <w:rsid w:val="009870DA"/>
    <w:rsid w:val="0099025D"/>
    <w:rsid w:val="009935F4"/>
    <w:rsid w:val="00993BB0"/>
    <w:rsid w:val="0099667B"/>
    <w:rsid w:val="009A05F1"/>
    <w:rsid w:val="009A0913"/>
    <w:rsid w:val="009A1129"/>
    <w:rsid w:val="009A35EA"/>
    <w:rsid w:val="009A39B9"/>
    <w:rsid w:val="009A4227"/>
    <w:rsid w:val="009A651A"/>
    <w:rsid w:val="009A7F4A"/>
    <w:rsid w:val="009B0C15"/>
    <w:rsid w:val="009B27ED"/>
    <w:rsid w:val="009B3A5A"/>
    <w:rsid w:val="009B53DC"/>
    <w:rsid w:val="009B5B17"/>
    <w:rsid w:val="009B6267"/>
    <w:rsid w:val="009B752F"/>
    <w:rsid w:val="009B7B22"/>
    <w:rsid w:val="009C0FEA"/>
    <w:rsid w:val="009C1382"/>
    <w:rsid w:val="009C1FDA"/>
    <w:rsid w:val="009C2116"/>
    <w:rsid w:val="009C263B"/>
    <w:rsid w:val="009C2716"/>
    <w:rsid w:val="009C31CA"/>
    <w:rsid w:val="009C325D"/>
    <w:rsid w:val="009C7110"/>
    <w:rsid w:val="009C77FB"/>
    <w:rsid w:val="009C7EED"/>
    <w:rsid w:val="009D1382"/>
    <w:rsid w:val="009D2042"/>
    <w:rsid w:val="009D2547"/>
    <w:rsid w:val="009D331E"/>
    <w:rsid w:val="009D4373"/>
    <w:rsid w:val="009D56E1"/>
    <w:rsid w:val="009D6126"/>
    <w:rsid w:val="009D69C3"/>
    <w:rsid w:val="009E1681"/>
    <w:rsid w:val="009E1C31"/>
    <w:rsid w:val="009E2252"/>
    <w:rsid w:val="009E5EF0"/>
    <w:rsid w:val="009E6121"/>
    <w:rsid w:val="009E634D"/>
    <w:rsid w:val="009E758F"/>
    <w:rsid w:val="009F1707"/>
    <w:rsid w:val="009F308F"/>
    <w:rsid w:val="009F3C80"/>
    <w:rsid w:val="009F67F3"/>
    <w:rsid w:val="009F6EDA"/>
    <w:rsid w:val="009F7FD4"/>
    <w:rsid w:val="00A00973"/>
    <w:rsid w:val="00A00F96"/>
    <w:rsid w:val="00A013FC"/>
    <w:rsid w:val="00A01CDE"/>
    <w:rsid w:val="00A028AD"/>
    <w:rsid w:val="00A037F1"/>
    <w:rsid w:val="00A0569E"/>
    <w:rsid w:val="00A05AD8"/>
    <w:rsid w:val="00A065CE"/>
    <w:rsid w:val="00A06D4C"/>
    <w:rsid w:val="00A06F7F"/>
    <w:rsid w:val="00A10A3B"/>
    <w:rsid w:val="00A12F9A"/>
    <w:rsid w:val="00A13A86"/>
    <w:rsid w:val="00A14371"/>
    <w:rsid w:val="00A17D93"/>
    <w:rsid w:val="00A201BE"/>
    <w:rsid w:val="00A20975"/>
    <w:rsid w:val="00A21AB3"/>
    <w:rsid w:val="00A226A8"/>
    <w:rsid w:val="00A23940"/>
    <w:rsid w:val="00A27D64"/>
    <w:rsid w:val="00A30F00"/>
    <w:rsid w:val="00A3167D"/>
    <w:rsid w:val="00A331A0"/>
    <w:rsid w:val="00A33874"/>
    <w:rsid w:val="00A33A99"/>
    <w:rsid w:val="00A34E77"/>
    <w:rsid w:val="00A36619"/>
    <w:rsid w:val="00A3794E"/>
    <w:rsid w:val="00A4129F"/>
    <w:rsid w:val="00A41A35"/>
    <w:rsid w:val="00A42EDE"/>
    <w:rsid w:val="00A43874"/>
    <w:rsid w:val="00A45A68"/>
    <w:rsid w:val="00A46697"/>
    <w:rsid w:val="00A46A39"/>
    <w:rsid w:val="00A46E57"/>
    <w:rsid w:val="00A4792D"/>
    <w:rsid w:val="00A50103"/>
    <w:rsid w:val="00A51878"/>
    <w:rsid w:val="00A521C9"/>
    <w:rsid w:val="00A52EF9"/>
    <w:rsid w:val="00A54E56"/>
    <w:rsid w:val="00A55DEF"/>
    <w:rsid w:val="00A56D81"/>
    <w:rsid w:val="00A575BC"/>
    <w:rsid w:val="00A6042B"/>
    <w:rsid w:val="00A60E68"/>
    <w:rsid w:val="00A64C4F"/>
    <w:rsid w:val="00A651AA"/>
    <w:rsid w:val="00A65795"/>
    <w:rsid w:val="00A65A5F"/>
    <w:rsid w:val="00A65DB6"/>
    <w:rsid w:val="00A66336"/>
    <w:rsid w:val="00A66FBF"/>
    <w:rsid w:val="00A67404"/>
    <w:rsid w:val="00A709E9"/>
    <w:rsid w:val="00A717AB"/>
    <w:rsid w:val="00A72832"/>
    <w:rsid w:val="00A7312A"/>
    <w:rsid w:val="00A74CF2"/>
    <w:rsid w:val="00A74EBA"/>
    <w:rsid w:val="00A75B91"/>
    <w:rsid w:val="00A765F2"/>
    <w:rsid w:val="00A76D53"/>
    <w:rsid w:val="00A77392"/>
    <w:rsid w:val="00A804CE"/>
    <w:rsid w:val="00A82410"/>
    <w:rsid w:val="00A8253F"/>
    <w:rsid w:val="00A828F7"/>
    <w:rsid w:val="00A84059"/>
    <w:rsid w:val="00A85578"/>
    <w:rsid w:val="00A87191"/>
    <w:rsid w:val="00A9041B"/>
    <w:rsid w:val="00A904A2"/>
    <w:rsid w:val="00A90829"/>
    <w:rsid w:val="00A91225"/>
    <w:rsid w:val="00A920B2"/>
    <w:rsid w:val="00A92EAD"/>
    <w:rsid w:val="00AA162E"/>
    <w:rsid w:val="00AA2D09"/>
    <w:rsid w:val="00AA30C5"/>
    <w:rsid w:val="00AA3DED"/>
    <w:rsid w:val="00AA3DFE"/>
    <w:rsid w:val="00AA6283"/>
    <w:rsid w:val="00AA7038"/>
    <w:rsid w:val="00AA722B"/>
    <w:rsid w:val="00AB0418"/>
    <w:rsid w:val="00AB0797"/>
    <w:rsid w:val="00AB0A9C"/>
    <w:rsid w:val="00AB0FC9"/>
    <w:rsid w:val="00AB133F"/>
    <w:rsid w:val="00AB1ADF"/>
    <w:rsid w:val="00AB2197"/>
    <w:rsid w:val="00AB22DE"/>
    <w:rsid w:val="00AB22E4"/>
    <w:rsid w:val="00AB246F"/>
    <w:rsid w:val="00AB2629"/>
    <w:rsid w:val="00AB2FC1"/>
    <w:rsid w:val="00AB31CF"/>
    <w:rsid w:val="00AB3368"/>
    <w:rsid w:val="00AB568F"/>
    <w:rsid w:val="00AB5C6A"/>
    <w:rsid w:val="00AB6993"/>
    <w:rsid w:val="00AB6C2B"/>
    <w:rsid w:val="00AB75E3"/>
    <w:rsid w:val="00AC2945"/>
    <w:rsid w:val="00AC3293"/>
    <w:rsid w:val="00AC3569"/>
    <w:rsid w:val="00AC41D8"/>
    <w:rsid w:val="00AC4CEF"/>
    <w:rsid w:val="00AC57F5"/>
    <w:rsid w:val="00AC6168"/>
    <w:rsid w:val="00AD0507"/>
    <w:rsid w:val="00AD2894"/>
    <w:rsid w:val="00AD2C49"/>
    <w:rsid w:val="00AD2FE9"/>
    <w:rsid w:val="00AD372C"/>
    <w:rsid w:val="00AD73B2"/>
    <w:rsid w:val="00AE02F2"/>
    <w:rsid w:val="00AE2606"/>
    <w:rsid w:val="00AE329F"/>
    <w:rsid w:val="00AE5236"/>
    <w:rsid w:val="00AE5361"/>
    <w:rsid w:val="00AE5F5C"/>
    <w:rsid w:val="00AE5FD4"/>
    <w:rsid w:val="00AE6AE3"/>
    <w:rsid w:val="00AE7A9B"/>
    <w:rsid w:val="00AF0308"/>
    <w:rsid w:val="00AF2133"/>
    <w:rsid w:val="00AF215E"/>
    <w:rsid w:val="00AF2B3B"/>
    <w:rsid w:val="00AF4314"/>
    <w:rsid w:val="00AF43C7"/>
    <w:rsid w:val="00AF4E18"/>
    <w:rsid w:val="00AF4E4C"/>
    <w:rsid w:val="00AF6FB7"/>
    <w:rsid w:val="00AF7BF0"/>
    <w:rsid w:val="00B02A63"/>
    <w:rsid w:val="00B03B69"/>
    <w:rsid w:val="00B045CC"/>
    <w:rsid w:val="00B04789"/>
    <w:rsid w:val="00B055A3"/>
    <w:rsid w:val="00B05A0D"/>
    <w:rsid w:val="00B06EF5"/>
    <w:rsid w:val="00B101AE"/>
    <w:rsid w:val="00B10C9B"/>
    <w:rsid w:val="00B11F1F"/>
    <w:rsid w:val="00B134AB"/>
    <w:rsid w:val="00B13EC3"/>
    <w:rsid w:val="00B15D19"/>
    <w:rsid w:val="00B15EF2"/>
    <w:rsid w:val="00B166F5"/>
    <w:rsid w:val="00B17529"/>
    <w:rsid w:val="00B205A1"/>
    <w:rsid w:val="00B20A64"/>
    <w:rsid w:val="00B2126C"/>
    <w:rsid w:val="00B223F8"/>
    <w:rsid w:val="00B24639"/>
    <w:rsid w:val="00B251CF"/>
    <w:rsid w:val="00B25258"/>
    <w:rsid w:val="00B2727A"/>
    <w:rsid w:val="00B2773D"/>
    <w:rsid w:val="00B3046E"/>
    <w:rsid w:val="00B315FA"/>
    <w:rsid w:val="00B3172A"/>
    <w:rsid w:val="00B3350B"/>
    <w:rsid w:val="00B339F3"/>
    <w:rsid w:val="00B3444D"/>
    <w:rsid w:val="00B349E0"/>
    <w:rsid w:val="00B36345"/>
    <w:rsid w:val="00B36C2E"/>
    <w:rsid w:val="00B37010"/>
    <w:rsid w:val="00B42709"/>
    <w:rsid w:val="00B43323"/>
    <w:rsid w:val="00B4625E"/>
    <w:rsid w:val="00B46483"/>
    <w:rsid w:val="00B46DFF"/>
    <w:rsid w:val="00B512FF"/>
    <w:rsid w:val="00B52084"/>
    <w:rsid w:val="00B52E4E"/>
    <w:rsid w:val="00B55D01"/>
    <w:rsid w:val="00B57A4C"/>
    <w:rsid w:val="00B60FF4"/>
    <w:rsid w:val="00B6113F"/>
    <w:rsid w:val="00B61C9D"/>
    <w:rsid w:val="00B62205"/>
    <w:rsid w:val="00B625F5"/>
    <w:rsid w:val="00B6314D"/>
    <w:rsid w:val="00B632FA"/>
    <w:rsid w:val="00B63A33"/>
    <w:rsid w:val="00B6461B"/>
    <w:rsid w:val="00B64994"/>
    <w:rsid w:val="00B649BF"/>
    <w:rsid w:val="00B65C32"/>
    <w:rsid w:val="00B6619E"/>
    <w:rsid w:val="00B66C45"/>
    <w:rsid w:val="00B71D31"/>
    <w:rsid w:val="00B7204F"/>
    <w:rsid w:val="00B73494"/>
    <w:rsid w:val="00B73911"/>
    <w:rsid w:val="00B73D39"/>
    <w:rsid w:val="00B7408B"/>
    <w:rsid w:val="00B749F4"/>
    <w:rsid w:val="00B75910"/>
    <w:rsid w:val="00B75D4F"/>
    <w:rsid w:val="00B76200"/>
    <w:rsid w:val="00B763CB"/>
    <w:rsid w:val="00B76573"/>
    <w:rsid w:val="00B80AD0"/>
    <w:rsid w:val="00B80BE1"/>
    <w:rsid w:val="00B81188"/>
    <w:rsid w:val="00B81952"/>
    <w:rsid w:val="00B81A41"/>
    <w:rsid w:val="00B81B25"/>
    <w:rsid w:val="00B83D58"/>
    <w:rsid w:val="00B84295"/>
    <w:rsid w:val="00B8587C"/>
    <w:rsid w:val="00B93301"/>
    <w:rsid w:val="00B93B41"/>
    <w:rsid w:val="00B94763"/>
    <w:rsid w:val="00B94FC4"/>
    <w:rsid w:val="00B97EBB"/>
    <w:rsid w:val="00BA015F"/>
    <w:rsid w:val="00BA13A5"/>
    <w:rsid w:val="00BA2795"/>
    <w:rsid w:val="00BA3463"/>
    <w:rsid w:val="00BA3839"/>
    <w:rsid w:val="00BA44DA"/>
    <w:rsid w:val="00BA688A"/>
    <w:rsid w:val="00BA7880"/>
    <w:rsid w:val="00BB03EF"/>
    <w:rsid w:val="00BB0437"/>
    <w:rsid w:val="00BB10FE"/>
    <w:rsid w:val="00BB19FF"/>
    <w:rsid w:val="00BB3087"/>
    <w:rsid w:val="00BB4099"/>
    <w:rsid w:val="00BB40F6"/>
    <w:rsid w:val="00BB549E"/>
    <w:rsid w:val="00BB572A"/>
    <w:rsid w:val="00BB5CC7"/>
    <w:rsid w:val="00BC0447"/>
    <w:rsid w:val="00BC2BA8"/>
    <w:rsid w:val="00BC2F02"/>
    <w:rsid w:val="00BC3387"/>
    <w:rsid w:val="00BC33DC"/>
    <w:rsid w:val="00BC3FB0"/>
    <w:rsid w:val="00BC43B5"/>
    <w:rsid w:val="00BC4940"/>
    <w:rsid w:val="00BC49DD"/>
    <w:rsid w:val="00BC4B26"/>
    <w:rsid w:val="00BC4DA7"/>
    <w:rsid w:val="00BC4E5E"/>
    <w:rsid w:val="00BC645F"/>
    <w:rsid w:val="00BC76E4"/>
    <w:rsid w:val="00BD4CE4"/>
    <w:rsid w:val="00BD5960"/>
    <w:rsid w:val="00BD7AFC"/>
    <w:rsid w:val="00BE16CC"/>
    <w:rsid w:val="00BE19DC"/>
    <w:rsid w:val="00BE3551"/>
    <w:rsid w:val="00BE4CB3"/>
    <w:rsid w:val="00BE4DF1"/>
    <w:rsid w:val="00BE5382"/>
    <w:rsid w:val="00BE6A54"/>
    <w:rsid w:val="00BE6EC3"/>
    <w:rsid w:val="00BE7A47"/>
    <w:rsid w:val="00BE7B54"/>
    <w:rsid w:val="00BF065D"/>
    <w:rsid w:val="00BF165E"/>
    <w:rsid w:val="00BF187F"/>
    <w:rsid w:val="00BF206F"/>
    <w:rsid w:val="00BF2949"/>
    <w:rsid w:val="00BF3282"/>
    <w:rsid w:val="00BF3877"/>
    <w:rsid w:val="00BF396D"/>
    <w:rsid w:val="00BF3B3A"/>
    <w:rsid w:val="00BF4783"/>
    <w:rsid w:val="00BF4967"/>
    <w:rsid w:val="00BF5B0D"/>
    <w:rsid w:val="00C0056B"/>
    <w:rsid w:val="00C008A6"/>
    <w:rsid w:val="00C00FDD"/>
    <w:rsid w:val="00C01FAF"/>
    <w:rsid w:val="00C02309"/>
    <w:rsid w:val="00C02424"/>
    <w:rsid w:val="00C02AA2"/>
    <w:rsid w:val="00C02DAE"/>
    <w:rsid w:val="00C02E80"/>
    <w:rsid w:val="00C0441A"/>
    <w:rsid w:val="00C04BF7"/>
    <w:rsid w:val="00C052C1"/>
    <w:rsid w:val="00C05428"/>
    <w:rsid w:val="00C055B4"/>
    <w:rsid w:val="00C05FA2"/>
    <w:rsid w:val="00C071FD"/>
    <w:rsid w:val="00C12AA7"/>
    <w:rsid w:val="00C12CCE"/>
    <w:rsid w:val="00C137A9"/>
    <w:rsid w:val="00C13C7A"/>
    <w:rsid w:val="00C14361"/>
    <w:rsid w:val="00C14828"/>
    <w:rsid w:val="00C14B15"/>
    <w:rsid w:val="00C155EC"/>
    <w:rsid w:val="00C15AA6"/>
    <w:rsid w:val="00C1633F"/>
    <w:rsid w:val="00C20778"/>
    <w:rsid w:val="00C22683"/>
    <w:rsid w:val="00C303B1"/>
    <w:rsid w:val="00C31712"/>
    <w:rsid w:val="00C31C13"/>
    <w:rsid w:val="00C31CE3"/>
    <w:rsid w:val="00C32B9A"/>
    <w:rsid w:val="00C343DD"/>
    <w:rsid w:val="00C34C5F"/>
    <w:rsid w:val="00C35837"/>
    <w:rsid w:val="00C35C84"/>
    <w:rsid w:val="00C37352"/>
    <w:rsid w:val="00C37405"/>
    <w:rsid w:val="00C40233"/>
    <w:rsid w:val="00C40CAA"/>
    <w:rsid w:val="00C4284D"/>
    <w:rsid w:val="00C42E46"/>
    <w:rsid w:val="00C437CE"/>
    <w:rsid w:val="00C4396E"/>
    <w:rsid w:val="00C4428A"/>
    <w:rsid w:val="00C44627"/>
    <w:rsid w:val="00C4557C"/>
    <w:rsid w:val="00C45811"/>
    <w:rsid w:val="00C459D7"/>
    <w:rsid w:val="00C46364"/>
    <w:rsid w:val="00C503E2"/>
    <w:rsid w:val="00C503FD"/>
    <w:rsid w:val="00C5421A"/>
    <w:rsid w:val="00C54510"/>
    <w:rsid w:val="00C54BFA"/>
    <w:rsid w:val="00C54C8F"/>
    <w:rsid w:val="00C554F6"/>
    <w:rsid w:val="00C559B3"/>
    <w:rsid w:val="00C55CFD"/>
    <w:rsid w:val="00C57E9C"/>
    <w:rsid w:val="00C61684"/>
    <w:rsid w:val="00C619B1"/>
    <w:rsid w:val="00C6315B"/>
    <w:rsid w:val="00C64279"/>
    <w:rsid w:val="00C64F39"/>
    <w:rsid w:val="00C65854"/>
    <w:rsid w:val="00C65F4C"/>
    <w:rsid w:val="00C66947"/>
    <w:rsid w:val="00C67B9E"/>
    <w:rsid w:val="00C702E5"/>
    <w:rsid w:val="00C7055F"/>
    <w:rsid w:val="00C711A1"/>
    <w:rsid w:val="00C71FB9"/>
    <w:rsid w:val="00C74315"/>
    <w:rsid w:val="00C74476"/>
    <w:rsid w:val="00C74701"/>
    <w:rsid w:val="00C75D5E"/>
    <w:rsid w:val="00C77BE6"/>
    <w:rsid w:val="00C826C7"/>
    <w:rsid w:val="00C83040"/>
    <w:rsid w:val="00C844CE"/>
    <w:rsid w:val="00C8450F"/>
    <w:rsid w:val="00C85471"/>
    <w:rsid w:val="00C85D81"/>
    <w:rsid w:val="00C8684A"/>
    <w:rsid w:val="00C904E6"/>
    <w:rsid w:val="00C91A58"/>
    <w:rsid w:val="00C921C3"/>
    <w:rsid w:val="00C9377C"/>
    <w:rsid w:val="00C93F6B"/>
    <w:rsid w:val="00C9444A"/>
    <w:rsid w:val="00C96A2E"/>
    <w:rsid w:val="00C97D4B"/>
    <w:rsid w:val="00CA1BF8"/>
    <w:rsid w:val="00CA1CEB"/>
    <w:rsid w:val="00CA2EEB"/>
    <w:rsid w:val="00CA3BB0"/>
    <w:rsid w:val="00CA5898"/>
    <w:rsid w:val="00CA65B2"/>
    <w:rsid w:val="00CA6DE3"/>
    <w:rsid w:val="00CA768C"/>
    <w:rsid w:val="00CB032A"/>
    <w:rsid w:val="00CB0EE9"/>
    <w:rsid w:val="00CB26E0"/>
    <w:rsid w:val="00CB2CCE"/>
    <w:rsid w:val="00CB3663"/>
    <w:rsid w:val="00CB453B"/>
    <w:rsid w:val="00CB4F70"/>
    <w:rsid w:val="00CB5BB4"/>
    <w:rsid w:val="00CB5DE3"/>
    <w:rsid w:val="00CB6478"/>
    <w:rsid w:val="00CB6893"/>
    <w:rsid w:val="00CB6949"/>
    <w:rsid w:val="00CB6B41"/>
    <w:rsid w:val="00CB7A3F"/>
    <w:rsid w:val="00CC1390"/>
    <w:rsid w:val="00CC144D"/>
    <w:rsid w:val="00CC1ECB"/>
    <w:rsid w:val="00CC28A0"/>
    <w:rsid w:val="00CC2AC1"/>
    <w:rsid w:val="00CC4388"/>
    <w:rsid w:val="00CC43D5"/>
    <w:rsid w:val="00CC574D"/>
    <w:rsid w:val="00CC67EB"/>
    <w:rsid w:val="00CD113C"/>
    <w:rsid w:val="00CD1B0E"/>
    <w:rsid w:val="00CD268D"/>
    <w:rsid w:val="00CD391A"/>
    <w:rsid w:val="00CD43DD"/>
    <w:rsid w:val="00CD48A5"/>
    <w:rsid w:val="00CD4B15"/>
    <w:rsid w:val="00CD6F5D"/>
    <w:rsid w:val="00CD74CE"/>
    <w:rsid w:val="00CD7F1B"/>
    <w:rsid w:val="00CE080F"/>
    <w:rsid w:val="00CE0897"/>
    <w:rsid w:val="00CE117B"/>
    <w:rsid w:val="00CE1908"/>
    <w:rsid w:val="00CE22A0"/>
    <w:rsid w:val="00CE2386"/>
    <w:rsid w:val="00CE2811"/>
    <w:rsid w:val="00CE295F"/>
    <w:rsid w:val="00CE3C03"/>
    <w:rsid w:val="00CE3D7A"/>
    <w:rsid w:val="00CE5700"/>
    <w:rsid w:val="00CE5F44"/>
    <w:rsid w:val="00CE6BAF"/>
    <w:rsid w:val="00CE7AD1"/>
    <w:rsid w:val="00CF20E1"/>
    <w:rsid w:val="00CF3A3B"/>
    <w:rsid w:val="00CF648B"/>
    <w:rsid w:val="00D01B89"/>
    <w:rsid w:val="00D02B01"/>
    <w:rsid w:val="00D030FD"/>
    <w:rsid w:val="00D035F3"/>
    <w:rsid w:val="00D04E56"/>
    <w:rsid w:val="00D04E67"/>
    <w:rsid w:val="00D05B75"/>
    <w:rsid w:val="00D06542"/>
    <w:rsid w:val="00D07AD3"/>
    <w:rsid w:val="00D106F0"/>
    <w:rsid w:val="00D107D5"/>
    <w:rsid w:val="00D11330"/>
    <w:rsid w:val="00D11AD6"/>
    <w:rsid w:val="00D12CC8"/>
    <w:rsid w:val="00D13942"/>
    <w:rsid w:val="00D14A19"/>
    <w:rsid w:val="00D156D9"/>
    <w:rsid w:val="00D157C4"/>
    <w:rsid w:val="00D1621F"/>
    <w:rsid w:val="00D16855"/>
    <w:rsid w:val="00D178C2"/>
    <w:rsid w:val="00D20CDA"/>
    <w:rsid w:val="00D23D59"/>
    <w:rsid w:val="00D2436C"/>
    <w:rsid w:val="00D24675"/>
    <w:rsid w:val="00D25187"/>
    <w:rsid w:val="00D256E9"/>
    <w:rsid w:val="00D27096"/>
    <w:rsid w:val="00D27701"/>
    <w:rsid w:val="00D277F1"/>
    <w:rsid w:val="00D300D7"/>
    <w:rsid w:val="00D306BF"/>
    <w:rsid w:val="00D31389"/>
    <w:rsid w:val="00D33846"/>
    <w:rsid w:val="00D341C2"/>
    <w:rsid w:val="00D34309"/>
    <w:rsid w:val="00D34647"/>
    <w:rsid w:val="00D348D1"/>
    <w:rsid w:val="00D34FCD"/>
    <w:rsid w:val="00D3500C"/>
    <w:rsid w:val="00D3776D"/>
    <w:rsid w:val="00D40159"/>
    <w:rsid w:val="00D40A41"/>
    <w:rsid w:val="00D40AE8"/>
    <w:rsid w:val="00D40B5A"/>
    <w:rsid w:val="00D420B0"/>
    <w:rsid w:val="00D42DED"/>
    <w:rsid w:val="00D446F8"/>
    <w:rsid w:val="00D45345"/>
    <w:rsid w:val="00D45899"/>
    <w:rsid w:val="00D464B8"/>
    <w:rsid w:val="00D46ECC"/>
    <w:rsid w:val="00D4701D"/>
    <w:rsid w:val="00D50E6A"/>
    <w:rsid w:val="00D5124D"/>
    <w:rsid w:val="00D51B72"/>
    <w:rsid w:val="00D53B49"/>
    <w:rsid w:val="00D554DC"/>
    <w:rsid w:val="00D567B9"/>
    <w:rsid w:val="00D568C0"/>
    <w:rsid w:val="00D572DE"/>
    <w:rsid w:val="00D5738C"/>
    <w:rsid w:val="00D57850"/>
    <w:rsid w:val="00D60FD5"/>
    <w:rsid w:val="00D61542"/>
    <w:rsid w:val="00D626A5"/>
    <w:rsid w:val="00D63489"/>
    <w:rsid w:val="00D63702"/>
    <w:rsid w:val="00D63F2A"/>
    <w:rsid w:val="00D65F9B"/>
    <w:rsid w:val="00D6638F"/>
    <w:rsid w:val="00D66E86"/>
    <w:rsid w:val="00D67310"/>
    <w:rsid w:val="00D675DA"/>
    <w:rsid w:val="00D67F5C"/>
    <w:rsid w:val="00D70ED8"/>
    <w:rsid w:val="00D72E20"/>
    <w:rsid w:val="00D739EC"/>
    <w:rsid w:val="00D76E79"/>
    <w:rsid w:val="00D778BA"/>
    <w:rsid w:val="00D77DBD"/>
    <w:rsid w:val="00D83099"/>
    <w:rsid w:val="00D836AD"/>
    <w:rsid w:val="00D84392"/>
    <w:rsid w:val="00D8441D"/>
    <w:rsid w:val="00D84637"/>
    <w:rsid w:val="00D8478C"/>
    <w:rsid w:val="00D84B1B"/>
    <w:rsid w:val="00D85783"/>
    <w:rsid w:val="00D87840"/>
    <w:rsid w:val="00D87891"/>
    <w:rsid w:val="00D90C0B"/>
    <w:rsid w:val="00D90D47"/>
    <w:rsid w:val="00D91D2D"/>
    <w:rsid w:val="00D93140"/>
    <w:rsid w:val="00D93B9D"/>
    <w:rsid w:val="00D970C1"/>
    <w:rsid w:val="00DA1289"/>
    <w:rsid w:val="00DA1870"/>
    <w:rsid w:val="00DA1AC8"/>
    <w:rsid w:val="00DA3685"/>
    <w:rsid w:val="00DA60B4"/>
    <w:rsid w:val="00DA6C2F"/>
    <w:rsid w:val="00DA7291"/>
    <w:rsid w:val="00DB0ED3"/>
    <w:rsid w:val="00DB0F95"/>
    <w:rsid w:val="00DB221A"/>
    <w:rsid w:val="00DB3218"/>
    <w:rsid w:val="00DB66C2"/>
    <w:rsid w:val="00DB6A34"/>
    <w:rsid w:val="00DB72FB"/>
    <w:rsid w:val="00DB733C"/>
    <w:rsid w:val="00DB7883"/>
    <w:rsid w:val="00DC0BB3"/>
    <w:rsid w:val="00DC1A4A"/>
    <w:rsid w:val="00DC3922"/>
    <w:rsid w:val="00DC3C3B"/>
    <w:rsid w:val="00DC5777"/>
    <w:rsid w:val="00DC5ACE"/>
    <w:rsid w:val="00DC5E7D"/>
    <w:rsid w:val="00DC5EB4"/>
    <w:rsid w:val="00DC5FBE"/>
    <w:rsid w:val="00DC6145"/>
    <w:rsid w:val="00DC664E"/>
    <w:rsid w:val="00DC776E"/>
    <w:rsid w:val="00DD07D8"/>
    <w:rsid w:val="00DD21E7"/>
    <w:rsid w:val="00DD4AF7"/>
    <w:rsid w:val="00DD51C6"/>
    <w:rsid w:val="00DD526E"/>
    <w:rsid w:val="00DD6106"/>
    <w:rsid w:val="00DE0538"/>
    <w:rsid w:val="00DE0ED1"/>
    <w:rsid w:val="00DE2F26"/>
    <w:rsid w:val="00DE4314"/>
    <w:rsid w:val="00DE49B9"/>
    <w:rsid w:val="00DE4B5F"/>
    <w:rsid w:val="00DE5EB7"/>
    <w:rsid w:val="00DE7052"/>
    <w:rsid w:val="00DE7B58"/>
    <w:rsid w:val="00DE7F0A"/>
    <w:rsid w:val="00DF4674"/>
    <w:rsid w:val="00DF5248"/>
    <w:rsid w:val="00DF753E"/>
    <w:rsid w:val="00E01784"/>
    <w:rsid w:val="00E021D5"/>
    <w:rsid w:val="00E041E5"/>
    <w:rsid w:val="00E05F5A"/>
    <w:rsid w:val="00E06AF5"/>
    <w:rsid w:val="00E06C00"/>
    <w:rsid w:val="00E0712E"/>
    <w:rsid w:val="00E07E47"/>
    <w:rsid w:val="00E07FF3"/>
    <w:rsid w:val="00E10F5F"/>
    <w:rsid w:val="00E11617"/>
    <w:rsid w:val="00E121F0"/>
    <w:rsid w:val="00E1254B"/>
    <w:rsid w:val="00E13E89"/>
    <w:rsid w:val="00E16D79"/>
    <w:rsid w:val="00E17977"/>
    <w:rsid w:val="00E17D24"/>
    <w:rsid w:val="00E20C72"/>
    <w:rsid w:val="00E22F1F"/>
    <w:rsid w:val="00E246A5"/>
    <w:rsid w:val="00E253CE"/>
    <w:rsid w:val="00E2595D"/>
    <w:rsid w:val="00E301EF"/>
    <w:rsid w:val="00E311A5"/>
    <w:rsid w:val="00E31FE8"/>
    <w:rsid w:val="00E32ED7"/>
    <w:rsid w:val="00E35C1D"/>
    <w:rsid w:val="00E35F66"/>
    <w:rsid w:val="00E3621E"/>
    <w:rsid w:val="00E36294"/>
    <w:rsid w:val="00E376BB"/>
    <w:rsid w:val="00E376BC"/>
    <w:rsid w:val="00E37894"/>
    <w:rsid w:val="00E41B1B"/>
    <w:rsid w:val="00E42138"/>
    <w:rsid w:val="00E42D03"/>
    <w:rsid w:val="00E42FD8"/>
    <w:rsid w:val="00E43023"/>
    <w:rsid w:val="00E431F7"/>
    <w:rsid w:val="00E436E6"/>
    <w:rsid w:val="00E44019"/>
    <w:rsid w:val="00E44054"/>
    <w:rsid w:val="00E464AC"/>
    <w:rsid w:val="00E513E2"/>
    <w:rsid w:val="00E51E9D"/>
    <w:rsid w:val="00E52B87"/>
    <w:rsid w:val="00E541DD"/>
    <w:rsid w:val="00E5546D"/>
    <w:rsid w:val="00E56AC1"/>
    <w:rsid w:val="00E57588"/>
    <w:rsid w:val="00E60B02"/>
    <w:rsid w:val="00E60F3E"/>
    <w:rsid w:val="00E60F42"/>
    <w:rsid w:val="00E61B0F"/>
    <w:rsid w:val="00E61DA5"/>
    <w:rsid w:val="00E626C6"/>
    <w:rsid w:val="00E64234"/>
    <w:rsid w:val="00E66364"/>
    <w:rsid w:val="00E663CE"/>
    <w:rsid w:val="00E66C0F"/>
    <w:rsid w:val="00E6780F"/>
    <w:rsid w:val="00E716B4"/>
    <w:rsid w:val="00E71A3C"/>
    <w:rsid w:val="00E72085"/>
    <w:rsid w:val="00E7313E"/>
    <w:rsid w:val="00E735A1"/>
    <w:rsid w:val="00E74503"/>
    <w:rsid w:val="00E7465A"/>
    <w:rsid w:val="00E75513"/>
    <w:rsid w:val="00E75F52"/>
    <w:rsid w:val="00E760C5"/>
    <w:rsid w:val="00E760EA"/>
    <w:rsid w:val="00E77D4D"/>
    <w:rsid w:val="00E81183"/>
    <w:rsid w:val="00E833C2"/>
    <w:rsid w:val="00E83B9B"/>
    <w:rsid w:val="00E83E65"/>
    <w:rsid w:val="00E85BD4"/>
    <w:rsid w:val="00E85E55"/>
    <w:rsid w:val="00E85FA9"/>
    <w:rsid w:val="00E86FDC"/>
    <w:rsid w:val="00E873D3"/>
    <w:rsid w:val="00E87861"/>
    <w:rsid w:val="00E9291A"/>
    <w:rsid w:val="00E92FFD"/>
    <w:rsid w:val="00E93627"/>
    <w:rsid w:val="00E93B1C"/>
    <w:rsid w:val="00E93D33"/>
    <w:rsid w:val="00E9409D"/>
    <w:rsid w:val="00E94103"/>
    <w:rsid w:val="00E949D8"/>
    <w:rsid w:val="00E961A7"/>
    <w:rsid w:val="00E9756A"/>
    <w:rsid w:val="00EA0146"/>
    <w:rsid w:val="00EA056D"/>
    <w:rsid w:val="00EA05CA"/>
    <w:rsid w:val="00EA1373"/>
    <w:rsid w:val="00EA2516"/>
    <w:rsid w:val="00EA2933"/>
    <w:rsid w:val="00EA2B61"/>
    <w:rsid w:val="00EA2CAF"/>
    <w:rsid w:val="00EA408F"/>
    <w:rsid w:val="00EA4117"/>
    <w:rsid w:val="00EA59F2"/>
    <w:rsid w:val="00EA60EC"/>
    <w:rsid w:val="00EA77E5"/>
    <w:rsid w:val="00EA7BA9"/>
    <w:rsid w:val="00EB02BC"/>
    <w:rsid w:val="00EB0D6C"/>
    <w:rsid w:val="00EB260A"/>
    <w:rsid w:val="00EB348D"/>
    <w:rsid w:val="00EB4A89"/>
    <w:rsid w:val="00EB7413"/>
    <w:rsid w:val="00EC08A9"/>
    <w:rsid w:val="00EC096C"/>
    <w:rsid w:val="00EC1520"/>
    <w:rsid w:val="00EC20CC"/>
    <w:rsid w:val="00EC246F"/>
    <w:rsid w:val="00EC3B1C"/>
    <w:rsid w:val="00EC3DF4"/>
    <w:rsid w:val="00EC3F18"/>
    <w:rsid w:val="00EC62D2"/>
    <w:rsid w:val="00EC7665"/>
    <w:rsid w:val="00EC7BA9"/>
    <w:rsid w:val="00EC7FA8"/>
    <w:rsid w:val="00ED11C8"/>
    <w:rsid w:val="00ED3FFB"/>
    <w:rsid w:val="00ED62C6"/>
    <w:rsid w:val="00ED68B1"/>
    <w:rsid w:val="00ED7137"/>
    <w:rsid w:val="00ED7656"/>
    <w:rsid w:val="00EE3D5A"/>
    <w:rsid w:val="00EE47C9"/>
    <w:rsid w:val="00EE4965"/>
    <w:rsid w:val="00EE661C"/>
    <w:rsid w:val="00EE715E"/>
    <w:rsid w:val="00EE77EB"/>
    <w:rsid w:val="00EE7999"/>
    <w:rsid w:val="00EF0587"/>
    <w:rsid w:val="00EF1047"/>
    <w:rsid w:val="00EF1EE4"/>
    <w:rsid w:val="00EF1F9D"/>
    <w:rsid w:val="00EF3181"/>
    <w:rsid w:val="00EF5D46"/>
    <w:rsid w:val="00EF738D"/>
    <w:rsid w:val="00F01EA2"/>
    <w:rsid w:val="00F03799"/>
    <w:rsid w:val="00F06597"/>
    <w:rsid w:val="00F07F3C"/>
    <w:rsid w:val="00F1036D"/>
    <w:rsid w:val="00F10A5F"/>
    <w:rsid w:val="00F12AC0"/>
    <w:rsid w:val="00F14C1D"/>
    <w:rsid w:val="00F15A00"/>
    <w:rsid w:val="00F15E07"/>
    <w:rsid w:val="00F163CB"/>
    <w:rsid w:val="00F167F5"/>
    <w:rsid w:val="00F1688D"/>
    <w:rsid w:val="00F20039"/>
    <w:rsid w:val="00F22303"/>
    <w:rsid w:val="00F23D2A"/>
    <w:rsid w:val="00F24235"/>
    <w:rsid w:val="00F2486D"/>
    <w:rsid w:val="00F248E5"/>
    <w:rsid w:val="00F25109"/>
    <w:rsid w:val="00F314BC"/>
    <w:rsid w:val="00F31A91"/>
    <w:rsid w:val="00F337DA"/>
    <w:rsid w:val="00F3411B"/>
    <w:rsid w:val="00F34E98"/>
    <w:rsid w:val="00F370BB"/>
    <w:rsid w:val="00F37416"/>
    <w:rsid w:val="00F37464"/>
    <w:rsid w:val="00F37D74"/>
    <w:rsid w:val="00F37ED4"/>
    <w:rsid w:val="00F42431"/>
    <w:rsid w:val="00F4591C"/>
    <w:rsid w:val="00F45BD4"/>
    <w:rsid w:val="00F47479"/>
    <w:rsid w:val="00F474B4"/>
    <w:rsid w:val="00F477B3"/>
    <w:rsid w:val="00F477D8"/>
    <w:rsid w:val="00F47CF4"/>
    <w:rsid w:val="00F50688"/>
    <w:rsid w:val="00F508A6"/>
    <w:rsid w:val="00F5222F"/>
    <w:rsid w:val="00F53F85"/>
    <w:rsid w:val="00F5546C"/>
    <w:rsid w:val="00F56131"/>
    <w:rsid w:val="00F56C32"/>
    <w:rsid w:val="00F5771C"/>
    <w:rsid w:val="00F60DD2"/>
    <w:rsid w:val="00F6195A"/>
    <w:rsid w:val="00F61DC3"/>
    <w:rsid w:val="00F65CDF"/>
    <w:rsid w:val="00F66CA2"/>
    <w:rsid w:val="00F704C9"/>
    <w:rsid w:val="00F70B2E"/>
    <w:rsid w:val="00F71164"/>
    <w:rsid w:val="00F73862"/>
    <w:rsid w:val="00F73B13"/>
    <w:rsid w:val="00F743F5"/>
    <w:rsid w:val="00F75E33"/>
    <w:rsid w:val="00F7630F"/>
    <w:rsid w:val="00F763A9"/>
    <w:rsid w:val="00F770B4"/>
    <w:rsid w:val="00F77263"/>
    <w:rsid w:val="00F80CD3"/>
    <w:rsid w:val="00F81F28"/>
    <w:rsid w:val="00F825EC"/>
    <w:rsid w:val="00F828AE"/>
    <w:rsid w:val="00F83720"/>
    <w:rsid w:val="00F849FD"/>
    <w:rsid w:val="00F8636D"/>
    <w:rsid w:val="00F8795A"/>
    <w:rsid w:val="00F87B27"/>
    <w:rsid w:val="00F87C07"/>
    <w:rsid w:val="00F87F1C"/>
    <w:rsid w:val="00F91A8C"/>
    <w:rsid w:val="00F91E7B"/>
    <w:rsid w:val="00F925EE"/>
    <w:rsid w:val="00F9370C"/>
    <w:rsid w:val="00F95621"/>
    <w:rsid w:val="00F96A55"/>
    <w:rsid w:val="00F96B2C"/>
    <w:rsid w:val="00FA14EF"/>
    <w:rsid w:val="00FA1AD8"/>
    <w:rsid w:val="00FA1B31"/>
    <w:rsid w:val="00FA2336"/>
    <w:rsid w:val="00FA76D6"/>
    <w:rsid w:val="00FB00C0"/>
    <w:rsid w:val="00FB00F7"/>
    <w:rsid w:val="00FB03E2"/>
    <w:rsid w:val="00FB17FF"/>
    <w:rsid w:val="00FB182A"/>
    <w:rsid w:val="00FB31EA"/>
    <w:rsid w:val="00FB4BBB"/>
    <w:rsid w:val="00FB5595"/>
    <w:rsid w:val="00FB644C"/>
    <w:rsid w:val="00FB7ED0"/>
    <w:rsid w:val="00FC3629"/>
    <w:rsid w:val="00FC3C07"/>
    <w:rsid w:val="00FC51E2"/>
    <w:rsid w:val="00FD0558"/>
    <w:rsid w:val="00FD070E"/>
    <w:rsid w:val="00FD28D2"/>
    <w:rsid w:val="00FD2D3B"/>
    <w:rsid w:val="00FD3A36"/>
    <w:rsid w:val="00FD47C6"/>
    <w:rsid w:val="00FD481C"/>
    <w:rsid w:val="00FD527E"/>
    <w:rsid w:val="00FD754B"/>
    <w:rsid w:val="00FE0D0C"/>
    <w:rsid w:val="00FE1BA7"/>
    <w:rsid w:val="00FE1C18"/>
    <w:rsid w:val="00FE51B7"/>
    <w:rsid w:val="00FF038F"/>
    <w:rsid w:val="00FF1978"/>
    <w:rsid w:val="00FF1BC9"/>
    <w:rsid w:val="00FF2BA7"/>
    <w:rsid w:val="00FF3F47"/>
    <w:rsid w:val="00FF55B4"/>
    <w:rsid w:val="00FF5C72"/>
    <w:rsid w:val="00FF671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2"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6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C6E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256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B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572DE"/>
    <w:pPr>
      <w:ind w:left="720"/>
      <w:contextualSpacing/>
    </w:pPr>
    <w:rPr>
      <w:rFonts w:eastAsia="Times New Roman" w:cs="Times New Roman"/>
    </w:rPr>
  </w:style>
  <w:style w:type="character" w:customStyle="1" w:styleId="a8">
    <w:name w:val="Абзац списка Знак"/>
    <w:link w:val="a7"/>
    <w:uiPriority w:val="99"/>
    <w:locked/>
    <w:rsid w:val="009D56E1"/>
    <w:rPr>
      <w:rFonts w:eastAsia="Times New Roman" w:cs="Times New Roman"/>
    </w:rPr>
  </w:style>
  <w:style w:type="paragraph" w:customStyle="1" w:styleId="Default">
    <w:name w:val="Default"/>
    <w:rsid w:val="004679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6795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958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/>
      <w:sz w:val="30"/>
      <w:szCs w:val="30"/>
    </w:rPr>
  </w:style>
  <w:style w:type="paragraph" w:customStyle="1" w:styleId="xl82">
    <w:name w:val="xl82"/>
    <w:basedOn w:val="a"/>
    <w:rsid w:val="008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103"/>
  </w:style>
  <w:style w:type="paragraph" w:styleId="ab">
    <w:name w:val="footer"/>
    <w:basedOn w:val="a"/>
    <w:link w:val="ac"/>
    <w:uiPriority w:val="99"/>
    <w:unhideWhenUsed/>
    <w:rsid w:val="00A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103"/>
  </w:style>
  <w:style w:type="paragraph" w:styleId="ad">
    <w:name w:val="footnote text"/>
    <w:basedOn w:val="a"/>
    <w:link w:val="ae"/>
    <w:uiPriority w:val="99"/>
    <w:unhideWhenUsed/>
    <w:rsid w:val="003944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944F8"/>
    <w:rPr>
      <w:rFonts w:ascii="Calibri" w:eastAsia="Calibri" w:hAnsi="Calibri" w:cs="Times New Roman"/>
      <w:sz w:val="20"/>
      <w:szCs w:val="20"/>
    </w:rPr>
  </w:style>
  <w:style w:type="paragraph" w:customStyle="1" w:styleId="af">
    <w:name w:val="Заявление"/>
    <w:basedOn w:val="a"/>
    <w:next w:val="af0"/>
    <w:rsid w:val="001F5859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af0">
    <w:name w:val="envelope address"/>
    <w:basedOn w:val="a"/>
    <w:rsid w:val="001F58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Malgun Gothic" w:hAnsi="Lucida Console" w:cs="Times New Roman"/>
      <w:sz w:val="24"/>
      <w:szCs w:val="20"/>
      <w:lang w:eastAsia="ru-RU"/>
    </w:rPr>
  </w:style>
  <w:style w:type="paragraph" w:customStyle="1" w:styleId="af1">
    <w:name w:val="Заявление (служебка)"/>
    <w:basedOn w:val="a"/>
    <w:next w:val="a"/>
    <w:rsid w:val="001F5859"/>
    <w:pPr>
      <w:spacing w:before="120" w:after="120" w:line="240" w:lineRule="auto"/>
      <w:ind w:firstLine="720"/>
      <w:jc w:val="right"/>
    </w:pPr>
    <w:rPr>
      <w:rFonts w:ascii="Arial" w:eastAsia="Malgun Gothic" w:hAnsi="Arial" w:cs="Times New Roman"/>
      <w:sz w:val="24"/>
      <w:szCs w:val="20"/>
      <w:lang w:eastAsia="ru-RU"/>
    </w:rPr>
  </w:style>
  <w:style w:type="paragraph" w:customStyle="1" w:styleId="af2">
    <w:name w:val="Заголовок центр"/>
    <w:basedOn w:val="a"/>
    <w:next w:val="a"/>
    <w:rsid w:val="001F5859"/>
    <w:pPr>
      <w:spacing w:before="120" w:after="120" w:line="240" w:lineRule="auto"/>
      <w:ind w:firstLine="720"/>
      <w:jc w:val="center"/>
    </w:pPr>
    <w:rPr>
      <w:rFonts w:ascii="Arial" w:eastAsia="Malgun Gothic" w:hAnsi="Arial" w:cs="Times New Roman"/>
      <w:b/>
      <w:sz w:val="32"/>
      <w:szCs w:val="20"/>
      <w:lang w:eastAsia="ru-RU"/>
    </w:rPr>
  </w:style>
  <w:style w:type="character" w:styleId="af3">
    <w:name w:val="page number"/>
    <w:basedOn w:val="a0"/>
    <w:rsid w:val="001F5859"/>
  </w:style>
  <w:style w:type="paragraph" w:styleId="af4">
    <w:name w:val="Body Text"/>
    <w:basedOn w:val="a"/>
    <w:link w:val="af5"/>
    <w:rsid w:val="001F5859"/>
    <w:pPr>
      <w:spacing w:after="0" w:line="240" w:lineRule="auto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F5859"/>
    <w:pPr>
      <w:spacing w:after="0" w:line="240" w:lineRule="auto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1F5859"/>
    <w:pPr>
      <w:spacing w:after="0" w:line="240" w:lineRule="auto"/>
      <w:ind w:firstLine="720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F58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F5859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1F5859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F58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5859"/>
    <w:pPr>
      <w:widowControl w:val="0"/>
      <w:suppressAutoHyphens/>
      <w:spacing w:after="0" w:line="100" w:lineRule="atLeast"/>
    </w:pPr>
    <w:rPr>
      <w:rFonts w:ascii="Calibri" w:eastAsia="SimSun" w:hAnsi="Calibri" w:cs="font428"/>
      <w:kern w:val="1"/>
      <w:lang w:eastAsia="ar-SA"/>
    </w:rPr>
  </w:style>
  <w:style w:type="character" w:styleId="af8">
    <w:name w:val="FollowedHyperlink"/>
    <w:basedOn w:val="a0"/>
    <w:uiPriority w:val="99"/>
    <w:unhideWhenUsed/>
    <w:rsid w:val="001F5859"/>
    <w:rPr>
      <w:color w:val="800080"/>
      <w:u w:val="single"/>
    </w:rPr>
  </w:style>
  <w:style w:type="paragraph" w:customStyle="1" w:styleId="xl98">
    <w:name w:val="xl98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F585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F585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F585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F585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F58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F585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F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F58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F58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1F58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1F5859"/>
    <w:pPr>
      <w:spacing w:after="0" w:line="240" w:lineRule="auto"/>
    </w:pPr>
  </w:style>
  <w:style w:type="paragraph" w:customStyle="1" w:styleId="11">
    <w:name w:val="Указатель1"/>
    <w:basedOn w:val="a"/>
    <w:rsid w:val="001F585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xl96">
    <w:name w:val="xl96"/>
    <w:basedOn w:val="a"/>
    <w:rsid w:val="001F58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58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585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ConsNonformat">
    <w:name w:val="ConsNonformat"/>
    <w:rsid w:val="001F5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F5859"/>
    <w:rPr>
      <w:vertAlign w:val="superscript"/>
    </w:rPr>
  </w:style>
  <w:style w:type="paragraph" w:styleId="afc">
    <w:name w:val="Normal (Web)"/>
    <w:basedOn w:val="a"/>
    <w:uiPriority w:val="99"/>
    <w:rsid w:val="001F5859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5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2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F3C4B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2F3C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F3C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2F3C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F3C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F3C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2F3C4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2F3C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_"/>
    <w:basedOn w:val="a0"/>
    <w:link w:val="12"/>
    <w:uiPriority w:val="99"/>
    <w:locked/>
    <w:rsid w:val="002F3C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2F3C4B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F3C4B"/>
    <w:rPr>
      <w:rFonts w:ascii="Calibri" w:eastAsia="Calibri" w:hAnsi="Calibri" w:cs="Times New Roman"/>
    </w:rPr>
  </w:style>
  <w:style w:type="paragraph" w:styleId="26">
    <w:name w:val="Body Text Indent 2"/>
    <w:basedOn w:val="a"/>
    <w:link w:val="25"/>
    <w:uiPriority w:val="99"/>
    <w:semiHidden/>
    <w:rsid w:val="002F3C4B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rsid w:val="002F3C4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3C4B"/>
    <w:rPr>
      <w:rFonts w:ascii="Calibri" w:eastAsia="Calibri" w:hAnsi="Calibri" w:cs="Times New Roman"/>
      <w:sz w:val="16"/>
      <w:szCs w:val="16"/>
    </w:rPr>
  </w:style>
  <w:style w:type="paragraph" w:customStyle="1" w:styleId="afe">
    <w:name w:val="Нумерованный (a)"/>
    <w:basedOn w:val="a"/>
    <w:uiPriority w:val="99"/>
    <w:rsid w:val="002F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тиль"/>
    <w:uiPriority w:val="99"/>
    <w:rsid w:val="002F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+ Полужирный"/>
    <w:basedOn w:val="afd"/>
    <w:uiPriority w:val="99"/>
    <w:rsid w:val="002F3C4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d"/>
    <w:uiPriority w:val="99"/>
    <w:rsid w:val="002F3C4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2"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6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C6E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256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B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572DE"/>
    <w:pPr>
      <w:ind w:left="720"/>
      <w:contextualSpacing/>
    </w:pPr>
    <w:rPr>
      <w:rFonts w:eastAsia="Times New Roman" w:cs="Times New Roman"/>
    </w:rPr>
  </w:style>
  <w:style w:type="character" w:customStyle="1" w:styleId="a8">
    <w:name w:val="Абзац списка Знак"/>
    <w:link w:val="a7"/>
    <w:uiPriority w:val="99"/>
    <w:locked/>
    <w:rsid w:val="009D56E1"/>
    <w:rPr>
      <w:rFonts w:eastAsia="Times New Roman" w:cs="Times New Roman"/>
    </w:rPr>
  </w:style>
  <w:style w:type="paragraph" w:customStyle="1" w:styleId="Default">
    <w:name w:val="Default"/>
    <w:rsid w:val="004679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6795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958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/>
      <w:sz w:val="30"/>
      <w:szCs w:val="30"/>
    </w:rPr>
  </w:style>
  <w:style w:type="paragraph" w:customStyle="1" w:styleId="xl82">
    <w:name w:val="xl82"/>
    <w:basedOn w:val="a"/>
    <w:rsid w:val="008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103"/>
  </w:style>
  <w:style w:type="paragraph" w:styleId="ab">
    <w:name w:val="footer"/>
    <w:basedOn w:val="a"/>
    <w:link w:val="ac"/>
    <w:uiPriority w:val="99"/>
    <w:unhideWhenUsed/>
    <w:rsid w:val="00A5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103"/>
  </w:style>
  <w:style w:type="paragraph" w:styleId="ad">
    <w:name w:val="footnote text"/>
    <w:basedOn w:val="a"/>
    <w:link w:val="ae"/>
    <w:uiPriority w:val="99"/>
    <w:unhideWhenUsed/>
    <w:rsid w:val="003944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944F8"/>
    <w:rPr>
      <w:rFonts w:ascii="Calibri" w:eastAsia="Calibri" w:hAnsi="Calibri" w:cs="Times New Roman"/>
      <w:sz w:val="20"/>
      <w:szCs w:val="20"/>
    </w:rPr>
  </w:style>
  <w:style w:type="paragraph" w:customStyle="1" w:styleId="af">
    <w:name w:val="Заявление"/>
    <w:basedOn w:val="a"/>
    <w:next w:val="af0"/>
    <w:rsid w:val="001F5859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af0">
    <w:name w:val="envelope address"/>
    <w:basedOn w:val="a"/>
    <w:rsid w:val="001F58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onsole" w:eastAsia="Malgun Gothic" w:hAnsi="Lucida Console" w:cs="Times New Roman"/>
      <w:sz w:val="24"/>
      <w:szCs w:val="20"/>
      <w:lang w:eastAsia="ru-RU"/>
    </w:rPr>
  </w:style>
  <w:style w:type="paragraph" w:customStyle="1" w:styleId="af1">
    <w:name w:val="Заявление (служебка)"/>
    <w:basedOn w:val="a"/>
    <w:next w:val="a"/>
    <w:rsid w:val="001F5859"/>
    <w:pPr>
      <w:spacing w:before="120" w:after="120" w:line="240" w:lineRule="auto"/>
      <w:ind w:firstLine="720"/>
      <w:jc w:val="right"/>
    </w:pPr>
    <w:rPr>
      <w:rFonts w:ascii="Arial" w:eastAsia="Malgun Gothic" w:hAnsi="Arial" w:cs="Times New Roman"/>
      <w:sz w:val="24"/>
      <w:szCs w:val="20"/>
      <w:lang w:eastAsia="ru-RU"/>
    </w:rPr>
  </w:style>
  <w:style w:type="paragraph" w:customStyle="1" w:styleId="af2">
    <w:name w:val="Заголовок центр"/>
    <w:basedOn w:val="a"/>
    <w:next w:val="a"/>
    <w:rsid w:val="001F5859"/>
    <w:pPr>
      <w:spacing w:before="120" w:after="120" w:line="240" w:lineRule="auto"/>
      <w:ind w:firstLine="720"/>
      <w:jc w:val="center"/>
    </w:pPr>
    <w:rPr>
      <w:rFonts w:ascii="Arial" w:eastAsia="Malgun Gothic" w:hAnsi="Arial" w:cs="Times New Roman"/>
      <w:b/>
      <w:sz w:val="32"/>
      <w:szCs w:val="20"/>
      <w:lang w:eastAsia="ru-RU"/>
    </w:rPr>
  </w:style>
  <w:style w:type="character" w:styleId="af3">
    <w:name w:val="page number"/>
    <w:basedOn w:val="a0"/>
    <w:rsid w:val="001F5859"/>
  </w:style>
  <w:style w:type="paragraph" w:styleId="af4">
    <w:name w:val="Body Text"/>
    <w:basedOn w:val="a"/>
    <w:link w:val="af5"/>
    <w:rsid w:val="001F5859"/>
    <w:pPr>
      <w:spacing w:after="0" w:line="240" w:lineRule="auto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F5859"/>
    <w:pPr>
      <w:spacing w:after="0" w:line="240" w:lineRule="auto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1F5859"/>
    <w:pPr>
      <w:spacing w:after="0" w:line="240" w:lineRule="auto"/>
      <w:ind w:firstLine="720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F5859"/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F58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F5859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1F5859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F58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5859"/>
    <w:pPr>
      <w:widowControl w:val="0"/>
      <w:suppressAutoHyphens/>
      <w:spacing w:after="0" w:line="100" w:lineRule="atLeast"/>
    </w:pPr>
    <w:rPr>
      <w:rFonts w:ascii="Calibri" w:eastAsia="SimSun" w:hAnsi="Calibri" w:cs="font428"/>
      <w:kern w:val="1"/>
      <w:lang w:eastAsia="ar-SA"/>
    </w:rPr>
  </w:style>
  <w:style w:type="character" w:styleId="af8">
    <w:name w:val="FollowedHyperlink"/>
    <w:basedOn w:val="a0"/>
    <w:uiPriority w:val="99"/>
    <w:unhideWhenUsed/>
    <w:rsid w:val="001F5859"/>
    <w:rPr>
      <w:color w:val="800080"/>
      <w:u w:val="single"/>
    </w:rPr>
  </w:style>
  <w:style w:type="paragraph" w:customStyle="1" w:styleId="xl98">
    <w:name w:val="xl98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F585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F585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F585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F5859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F58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F585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F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F58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F58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F58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F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F58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F5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1F58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1F5859"/>
    <w:pPr>
      <w:spacing w:after="0" w:line="240" w:lineRule="auto"/>
    </w:pPr>
  </w:style>
  <w:style w:type="paragraph" w:customStyle="1" w:styleId="11">
    <w:name w:val="Указатель1"/>
    <w:basedOn w:val="a"/>
    <w:rsid w:val="001F585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xl96">
    <w:name w:val="xl96"/>
    <w:basedOn w:val="a"/>
    <w:rsid w:val="001F58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58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585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ConsNonformat">
    <w:name w:val="ConsNonformat"/>
    <w:rsid w:val="001F5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F5859"/>
    <w:rPr>
      <w:vertAlign w:val="superscript"/>
    </w:rPr>
  </w:style>
  <w:style w:type="paragraph" w:styleId="afc">
    <w:name w:val="Normal (Web)"/>
    <w:basedOn w:val="a"/>
    <w:uiPriority w:val="99"/>
    <w:rsid w:val="001F5859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5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2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2F3C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F3C4B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F3C4B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2F3C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F3C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F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2F3C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F3C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F3C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2F3C4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2F3C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F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F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F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_"/>
    <w:basedOn w:val="a0"/>
    <w:link w:val="12"/>
    <w:uiPriority w:val="99"/>
    <w:locked/>
    <w:rsid w:val="002F3C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2F3C4B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F3C4B"/>
    <w:rPr>
      <w:rFonts w:ascii="Calibri" w:eastAsia="Calibri" w:hAnsi="Calibri" w:cs="Times New Roman"/>
    </w:rPr>
  </w:style>
  <w:style w:type="paragraph" w:styleId="26">
    <w:name w:val="Body Text Indent 2"/>
    <w:basedOn w:val="a"/>
    <w:link w:val="25"/>
    <w:uiPriority w:val="99"/>
    <w:semiHidden/>
    <w:rsid w:val="002F3C4B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rsid w:val="002F3C4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3C4B"/>
    <w:rPr>
      <w:rFonts w:ascii="Calibri" w:eastAsia="Calibri" w:hAnsi="Calibri" w:cs="Times New Roman"/>
      <w:sz w:val="16"/>
      <w:szCs w:val="16"/>
    </w:rPr>
  </w:style>
  <w:style w:type="paragraph" w:customStyle="1" w:styleId="afe">
    <w:name w:val="Нумерованный (a)"/>
    <w:basedOn w:val="a"/>
    <w:uiPriority w:val="99"/>
    <w:rsid w:val="002F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тиль"/>
    <w:uiPriority w:val="99"/>
    <w:rsid w:val="002F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+ Полужирный"/>
    <w:basedOn w:val="afd"/>
    <w:uiPriority w:val="99"/>
    <w:rsid w:val="002F3C4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d"/>
    <w:uiPriority w:val="99"/>
    <w:rsid w:val="002F3C4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9F35BA2F7DE11B3743A6CE89DBE6FC0ABFB70DB15E40A51CE39ED914A5A0A46F1136E2E015C3D336B8A93B676D26443257CB03400868466794BC77LCR5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9F35BA2F7DE11B3743A6CE89DBE6FC0ABFB70DB15E40A51CE39ED914A5A0A46F1136E2E015C3D336B8A93A676D26443257CB03400868466794BC77LCR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9F35BA2F7DE11B3743A6CE89DBE6FC0ABFB70DB15E40A51CE39ED914A5A0A46F1136E2E015C3D336B8AB35626D26443257CB03400868466794BC77LCR5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achinsk.ru" TargetMode="External"/><Relationship Id="rId10" Type="http://schemas.openxmlformats.org/officeDocument/2006/relationships/hyperlink" Target="consultantplus://offline/ref=289F35BA2F7DE11B3743A6CE89DBE6FC0ABFB70DB15E40A51CE39ED914A5A0A46F1136E2E015C3D336B8AB38626D26443257CB03400868466794BC77LCR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9F35BA2F7DE11B3743A6CE89DBE6FC0ABFB70DB15E41A518E89ED914A5A0A46F1136E2E015C3D336B8AF38646D26443257CB03400868466794BC77LCR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170C-4433-4B34-8D62-7EC069D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a_D</dc:creator>
  <cp:lastModifiedBy>Zykova_I</cp:lastModifiedBy>
  <cp:revision>2</cp:revision>
  <cp:lastPrinted>2021-02-16T09:16:00Z</cp:lastPrinted>
  <dcterms:created xsi:type="dcterms:W3CDTF">2021-02-16T09:36:00Z</dcterms:created>
  <dcterms:modified xsi:type="dcterms:W3CDTF">2021-02-16T09:36:00Z</dcterms:modified>
</cp:coreProperties>
</file>